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4A" w:rsidRPr="006031E8" w:rsidRDefault="002315CA" w:rsidP="0034614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4614A" w:rsidRDefault="002315CA" w:rsidP="0034614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14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4614A">
        <w:rPr>
          <w:rFonts w:ascii="Times New Roman" w:hAnsi="Times New Roman" w:cs="Times New Roman"/>
          <w:sz w:val="28"/>
          <w:szCs w:val="28"/>
        </w:rPr>
        <w:t xml:space="preserve"> Минэкономразвития России</w:t>
      </w:r>
    </w:p>
    <w:p w:rsidR="0034614A" w:rsidRPr="006031E8" w:rsidRDefault="0034614A" w:rsidP="0034614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 № _______</w:t>
      </w:r>
    </w:p>
    <w:p w:rsidR="0034614A" w:rsidRDefault="0034614A" w:rsidP="00FE7F37">
      <w:pPr>
        <w:pStyle w:val="ConsPlusTitle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4614A" w:rsidRDefault="0034614A" w:rsidP="00FE7F37">
      <w:pPr>
        <w:pStyle w:val="ConsPlusTitle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33335" w:rsidRDefault="00233335" w:rsidP="00FE7F37">
      <w:pPr>
        <w:pStyle w:val="ConsPlusTitle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0296A">
        <w:rPr>
          <w:rFonts w:ascii="Times New Roman" w:hAnsi="Times New Roman"/>
          <w:bCs/>
          <w:sz w:val="28"/>
          <w:szCs w:val="28"/>
        </w:rPr>
        <w:t>орядок, срок</w:t>
      </w:r>
      <w:r>
        <w:rPr>
          <w:rFonts w:ascii="Times New Roman" w:hAnsi="Times New Roman"/>
          <w:bCs/>
          <w:sz w:val="28"/>
          <w:szCs w:val="28"/>
        </w:rPr>
        <w:t>и</w:t>
      </w:r>
      <w:r w:rsidRPr="0010296A">
        <w:rPr>
          <w:rFonts w:ascii="Times New Roman" w:hAnsi="Times New Roman"/>
          <w:bCs/>
          <w:sz w:val="28"/>
          <w:szCs w:val="28"/>
        </w:rPr>
        <w:t xml:space="preserve"> и форм</w:t>
      </w:r>
      <w:r>
        <w:rPr>
          <w:rFonts w:ascii="Times New Roman" w:hAnsi="Times New Roman"/>
          <w:bCs/>
          <w:sz w:val="28"/>
          <w:szCs w:val="28"/>
        </w:rPr>
        <w:t>ы</w:t>
      </w:r>
      <w:r w:rsidRPr="0010296A">
        <w:rPr>
          <w:rFonts w:ascii="Times New Roman" w:hAnsi="Times New Roman"/>
          <w:bCs/>
          <w:sz w:val="28"/>
          <w:szCs w:val="28"/>
        </w:rPr>
        <w:t xml:space="preserve"> представления информации, предусмотренной пункт</w:t>
      </w:r>
      <w:r w:rsidR="00EC27B3">
        <w:rPr>
          <w:rFonts w:ascii="Times New Roman" w:hAnsi="Times New Roman"/>
          <w:bCs/>
          <w:sz w:val="28"/>
          <w:szCs w:val="28"/>
        </w:rPr>
        <w:t>ом</w:t>
      </w:r>
      <w:r w:rsidRPr="0010296A">
        <w:rPr>
          <w:rFonts w:ascii="Times New Roman" w:hAnsi="Times New Roman"/>
          <w:bCs/>
          <w:sz w:val="28"/>
          <w:szCs w:val="28"/>
        </w:rPr>
        <w:t xml:space="preserve"> 5 Правил проведения акционерным обществом «Федеральная корпорация по развитию малого и среднего предпринимательства»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мониторинга оказания организациями, образующими инфраструктуру поддержки субъектов малого и среднего предпринимательства, поддержки субъектам малого и среднего предпринимательства, а также состав такой информации</w:t>
      </w:r>
    </w:p>
    <w:p w:rsidR="00536A38" w:rsidRDefault="00536A38" w:rsidP="00FE7F37">
      <w:pPr>
        <w:pStyle w:val="ConsPlusTitle"/>
        <w:ind w:firstLine="567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p w:rsidR="008F1753" w:rsidRDefault="00BE08CE" w:rsidP="008F175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1753">
        <w:rPr>
          <w:rFonts w:ascii="Times New Roman" w:hAnsi="Times New Roman" w:cs="Times New Roman"/>
          <w:sz w:val="28"/>
          <w:szCs w:val="28"/>
          <w:lang w:eastAsia="en-US"/>
        </w:rPr>
        <w:t xml:space="preserve">1. Настоящий Порядок определяет правила, </w:t>
      </w:r>
      <w:r w:rsidR="008F1753" w:rsidRPr="008F1753">
        <w:rPr>
          <w:rFonts w:ascii="Times New Roman" w:hAnsi="Times New Roman" w:cs="Times New Roman"/>
          <w:sz w:val="28"/>
          <w:szCs w:val="28"/>
          <w:lang w:eastAsia="en-US"/>
        </w:rPr>
        <w:t xml:space="preserve">сроки и </w:t>
      </w:r>
      <w:r w:rsidR="00A20470" w:rsidRPr="008F1753">
        <w:rPr>
          <w:rFonts w:ascii="Times New Roman" w:hAnsi="Times New Roman" w:cs="Times New Roman"/>
          <w:sz w:val="28"/>
          <w:szCs w:val="28"/>
          <w:lang w:eastAsia="en-US"/>
        </w:rPr>
        <w:t>форм</w:t>
      </w:r>
      <w:r w:rsidR="00A20470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A20470" w:rsidRPr="008F17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1753" w:rsidRPr="008F1753">
        <w:rPr>
          <w:rFonts w:ascii="Times New Roman" w:hAnsi="Times New Roman" w:cs="Times New Roman"/>
          <w:sz w:val="28"/>
          <w:szCs w:val="28"/>
          <w:lang w:eastAsia="en-US"/>
        </w:rPr>
        <w:t>предста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образующими инфраструктуру поддержки субъектов малого и среднего предпринимательства</w:t>
      </w:r>
      <w:r w:rsidR="005C37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F1753" w:rsidRPr="008F1753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и </w:t>
      </w:r>
      <w:r w:rsidR="00FE7F3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F1753" w:rsidRPr="008F1753">
        <w:rPr>
          <w:rFonts w:ascii="Times New Roman" w:hAnsi="Times New Roman" w:cs="Times New Roman"/>
          <w:sz w:val="28"/>
          <w:szCs w:val="28"/>
          <w:lang w:eastAsia="en-US"/>
        </w:rPr>
        <w:t xml:space="preserve">об оказанной субъектам малого и среднего предпринимательства </w:t>
      </w:r>
      <w:r w:rsidR="00FE7F3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F1753" w:rsidRPr="008F1753">
        <w:rPr>
          <w:rFonts w:ascii="Times New Roman" w:hAnsi="Times New Roman" w:cs="Times New Roman"/>
          <w:sz w:val="28"/>
          <w:szCs w:val="28"/>
          <w:lang w:eastAsia="en-US"/>
        </w:rPr>
        <w:t>и организациям, образующим инфраструктуру поддержки субъектов малого и среднего предпринимательства, поддержке и о результатах использования такой поддержки, а также состав указанной информации</w:t>
      </w:r>
      <w:r w:rsidR="008F175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266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F25A2" w:rsidRPr="00DF25A2" w:rsidRDefault="00E04BC7" w:rsidP="00DF25A2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5A2">
        <w:rPr>
          <w:rFonts w:ascii="Times New Roman" w:hAnsi="Times New Roman" w:cs="Times New Roman"/>
          <w:sz w:val="28"/>
          <w:szCs w:val="28"/>
        </w:rPr>
        <w:t xml:space="preserve">. 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D312E" w:rsidRPr="00FD312E">
        <w:rPr>
          <w:rFonts w:ascii="Times New Roman" w:hAnsi="Times New Roman" w:cs="Times New Roman"/>
          <w:sz w:val="28"/>
          <w:szCs w:val="28"/>
        </w:rPr>
        <w:t xml:space="preserve">информации об оказанной субъектам малого </w:t>
      </w:r>
      <w:r w:rsidR="00E93D06">
        <w:rPr>
          <w:rFonts w:ascii="Times New Roman" w:hAnsi="Times New Roman" w:cs="Times New Roman"/>
          <w:sz w:val="28"/>
          <w:szCs w:val="28"/>
        </w:rPr>
        <w:br/>
      </w:r>
      <w:r w:rsidR="00FD312E" w:rsidRPr="00FD312E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поддержке и о результатах использования такой поддержки</w:t>
      </w:r>
      <w:r w:rsidR="00FD312E">
        <w:rPr>
          <w:rFonts w:ascii="Times New Roman" w:hAnsi="Times New Roman" w:cs="Times New Roman"/>
          <w:sz w:val="28"/>
          <w:szCs w:val="28"/>
        </w:rPr>
        <w:t xml:space="preserve"> </w:t>
      </w:r>
      <w:r w:rsidR="00DF25A2" w:rsidRPr="00DF25A2">
        <w:rPr>
          <w:rFonts w:ascii="Times New Roman" w:hAnsi="Times New Roman" w:cs="Times New Roman"/>
          <w:sz w:val="28"/>
          <w:szCs w:val="28"/>
        </w:rPr>
        <w:t>осуществляется</w:t>
      </w:r>
      <w:r w:rsidR="00C67BE5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="00DF25A2" w:rsidRPr="00DF25A2">
        <w:rPr>
          <w:rFonts w:ascii="Times New Roman" w:hAnsi="Times New Roman" w:cs="Times New Roman"/>
          <w:sz w:val="28"/>
          <w:szCs w:val="28"/>
        </w:rPr>
        <w:t>:</w:t>
      </w:r>
    </w:p>
    <w:p w:rsidR="008D2973" w:rsidRDefault="00DF25A2" w:rsidP="00DF25A2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5A2">
        <w:rPr>
          <w:rFonts w:ascii="Times New Roman" w:hAnsi="Times New Roman" w:cs="Times New Roman"/>
          <w:sz w:val="28"/>
          <w:szCs w:val="28"/>
        </w:rPr>
        <w:t xml:space="preserve">1) </w:t>
      </w:r>
      <w:r w:rsidR="00C67BE5" w:rsidRPr="00DF25A2">
        <w:rPr>
          <w:rFonts w:ascii="Times New Roman" w:hAnsi="Times New Roman" w:cs="Times New Roman"/>
          <w:sz w:val="28"/>
          <w:szCs w:val="28"/>
        </w:rPr>
        <w:t>федеральны</w:t>
      </w:r>
      <w:r w:rsidR="00C67BE5">
        <w:rPr>
          <w:rFonts w:ascii="Times New Roman" w:hAnsi="Times New Roman" w:cs="Times New Roman"/>
          <w:sz w:val="28"/>
          <w:szCs w:val="28"/>
        </w:rPr>
        <w:t>е</w:t>
      </w:r>
      <w:r w:rsidR="00C67BE5" w:rsidRPr="00DF25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7BE5">
        <w:rPr>
          <w:rFonts w:ascii="Times New Roman" w:hAnsi="Times New Roman" w:cs="Times New Roman"/>
          <w:sz w:val="28"/>
          <w:szCs w:val="28"/>
        </w:rPr>
        <w:t>ы</w:t>
      </w:r>
      <w:r w:rsidR="00C67BE5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Pr="00DF25A2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C67BE5" w:rsidRPr="00DF25A2">
        <w:rPr>
          <w:rFonts w:ascii="Times New Roman" w:hAnsi="Times New Roman" w:cs="Times New Roman"/>
          <w:sz w:val="28"/>
          <w:szCs w:val="28"/>
        </w:rPr>
        <w:t>наделенны</w:t>
      </w:r>
      <w:r w:rsidR="00C67BE5">
        <w:rPr>
          <w:rFonts w:ascii="Times New Roman" w:hAnsi="Times New Roman" w:cs="Times New Roman"/>
          <w:sz w:val="28"/>
          <w:szCs w:val="28"/>
        </w:rPr>
        <w:t>е</w:t>
      </w:r>
      <w:r w:rsidR="00C67BE5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Pr="00DF25A2">
        <w:rPr>
          <w:rFonts w:ascii="Times New Roman" w:hAnsi="Times New Roman" w:cs="Times New Roman"/>
          <w:sz w:val="28"/>
          <w:szCs w:val="28"/>
        </w:rPr>
        <w:t>отдельными полномочиями по вопросам развития малого и среднего предпринимательства</w:t>
      </w:r>
      <w:r w:rsidR="00C12AEF">
        <w:rPr>
          <w:rFonts w:ascii="Times New Roman" w:hAnsi="Times New Roman" w:cs="Times New Roman"/>
          <w:sz w:val="28"/>
          <w:szCs w:val="28"/>
        </w:rPr>
        <w:t>,</w:t>
      </w:r>
      <w:r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="00354334">
        <w:rPr>
          <w:rFonts w:ascii="Times New Roman" w:hAnsi="Times New Roman" w:cs="Times New Roman"/>
          <w:sz w:val="28"/>
          <w:szCs w:val="28"/>
        </w:rPr>
        <w:t>не позднее 1 марта года, следующего за отчетным</w:t>
      </w:r>
      <w:r w:rsidR="00FE7F37">
        <w:rPr>
          <w:rFonts w:ascii="Times New Roman" w:hAnsi="Times New Roman" w:cs="Times New Roman"/>
          <w:sz w:val="28"/>
          <w:szCs w:val="28"/>
        </w:rPr>
        <w:t>,</w:t>
      </w:r>
      <w:r w:rsidR="00354334">
        <w:rPr>
          <w:rFonts w:ascii="Times New Roman" w:hAnsi="Times New Roman" w:cs="Times New Roman"/>
          <w:sz w:val="28"/>
          <w:szCs w:val="28"/>
        </w:rPr>
        <w:t xml:space="preserve"> </w:t>
      </w:r>
      <w:r w:rsidR="00C67BE5">
        <w:rPr>
          <w:rFonts w:ascii="Times New Roman" w:hAnsi="Times New Roman" w:cs="Times New Roman"/>
          <w:sz w:val="28"/>
          <w:szCs w:val="28"/>
        </w:rPr>
        <w:lastRenderedPageBreak/>
        <w:t>представляют</w:t>
      </w:r>
      <w:r w:rsidR="00294CC3">
        <w:rPr>
          <w:rFonts w:ascii="Times New Roman" w:hAnsi="Times New Roman" w:cs="Times New Roman"/>
          <w:sz w:val="28"/>
          <w:szCs w:val="28"/>
        </w:rPr>
        <w:t xml:space="preserve"> </w:t>
      </w:r>
      <w:r w:rsidR="00294CC3" w:rsidRPr="00DF25A2">
        <w:rPr>
          <w:rFonts w:ascii="Times New Roman" w:hAnsi="Times New Roman" w:cs="Times New Roman"/>
          <w:sz w:val="28"/>
          <w:szCs w:val="28"/>
        </w:rPr>
        <w:t>в</w:t>
      </w:r>
      <w:r w:rsidR="00531AB6">
        <w:rPr>
          <w:rFonts w:ascii="Times New Roman" w:hAnsi="Times New Roman" w:cs="Times New Roman"/>
          <w:sz w:val="28"/>
          <w:szCs w:val="28"/>
        </w:rPr>
        <w:t xml:space="preserve"> </w:t>
      </w:r>
      <w:r w:rsidR="00531AB6" w:rsidRPr="008F1753">
        <w:rPr>
          <w:rFonts w:ascii="Times New Roman" w:hAnsi="Times New Roman" w:cs="Times New Roman"/>
          <w:sz w:val="28"/>
          <w:szCs w:val="28"/>
        </w:rPr>
        <w:t xml:space="preserve">акционерное общество «Федеральная корпорация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="00531AB6" w:rsidRPr="008F1753">
        <w:rPr>
          <w:rFonts w:ascii="Times New Roman" w:hAnsi="Times New Roman" w:cs="Times New Roman"/>
          <w:sz w:val="28"/>
          <w:szCs w:val="28"/>
        </w:rPr>
        <w:t>по развитию малого и</w:t>
      </w:r>
      <w:r w:rsidR="00531AB6">
        <w:rPr>
          <w:rFonts w:ascii="Times New Roman" w:hAnsi="Times New Roman" w:cs="Times New Roman"/>
          <w:sz w:val="28"/>
          <w:szCs w:val="28"/>
        </w:rPr>
        <w:t> </w:t>
      </w:r>
      <w:r w:rsidR="00531AB6" w:rsidRPr="008F1753">
        <w:rPr>
          <w:rFonts w:ascii="Times New Roman" w:hAnsi="Times New Roman" w:cs="Times New Roman"/>
          <w:sz w:val="28"/>
          <w:szCs w:val="28"/>
        </w:rPr>
        <w:t>среднего предпринимательства»</w:t>
      </w:r>
      <w:r w:rsidR="00531AB6">
        <w:rPr>
          <w:rFonts w:ascii="Times New Roman" w:hAnsi="Times New Roman" w:cs="Times New Roman"/>
          <w:sz w:val="28"/>
          <w:szCs w:val="28"/>
        </w:rPr>
        <w:t xml:space="preserve"> (далее – корпорация)</w:t>
      </w:r>
      <w:r w:rsidR="008D2973">
        <w:rPr>
          <w:rFonts w:ascii="Times New Roman" w:hAnsi="Times New Roman" w:cs="Times New Roman"/>
          <w:sz w:val="28"/>
          <w:szCs w:val="28"/>
        </w:rPr>
        <w:t>:</w:t>
      </w:r>
    </w:p>
    <w:p w:rsidR="00DF25A2" w:rsidRDefault="008D2973" w:rsidP="00DF25A2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67BE5">
        <w:rPr>
          <w:rFonts w:ascii="Times New Roman" w:hAnsi="Times New Roman" w:cs="Times New Roman"/>
          <w:sz w:val="28"/>
          <w:szCs w:val="28"/>
        </w:rPr>
        <w:t xml:space="preserve"> </w:t>
      </w:r>
      <w:r w:rsidR="00FD312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об оказанной в отчетном периоде такими органами поддержке субъектам малого и среднего предпринимательства </w:t>
      </w:r>
      <w:r w:rsidR="00FE7F37">
        <w:rPr>
          <w:rFonts w:ascii="Times New Roman" w:hAnsi="Times New Roman" w:cs="Times New Roman"/>
          <w:sz w:val="28"/>
          <w:szCs w:val="28"/>
        </w:rPr>
        <w:br/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и </w:t>
      </w:r>
      <w:r w:rsidR="00E04BC7" w:rsidRPr="00DF25A2">
        <w:rPr>
          <w:rFonts w:ascii="Times New Roman" w:hAnsi="Times New Roman" w:cs="Times New Roman"/>
          <w:sz w:val="28"/>
          <w:szCs w:val="28"/>
        </w:rPr>
        <w:t>организациям</w:t>
      </w:r>
      <w:r w:rsidR="00E5002B">
        <w:rPr>
          <w:rFonts w:ascii="Times New Roman" w:hAnsi="Times New Roman" w:cs="Times New Roman"/>
          <w:sz w:val="28"/>
          <w:szCs w:val="28"/>
        </w:rPr>
        <w:t xml:space="preserve">, </w:t>
      </w:r>
      <w:r w:rsidR="00E5002B" w:rsidRPr="00E5002B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 w:rsidR="00E04BC7">
        <w:rPr>
          <w:rFonts w:ascii="Times New Roman" w:hAnsi="Times New Roman" w:cs="Times New Roman"/>
          <w:sz w:val="28"/>
          <w:szCs w:val="28"/>
        </w:rPr>
        <w:t>,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</w:t>
      </w:r>
      <w:r w:rsidR="00FE7F37">
        <w:rPr>
          <w:rFonts w:ascii="Times New Roman" w:hAnsi="Times New Roman" w:cs="Times New Roman"/>
          <w:sz w:val="28"/>
          <w:szCs w:val="28"/>
        </w:rPr>
        <w:br/>
      </w:r>
      <w:r w:rsidR="00DF25A2" w:rsidRPr="00DF25A2">
        <w:rPr>
          <w:rFonts w:ascii="Times New Roman" w:hAnsi="Times New Roman" w:cs="Times New Roman"/>
          <w:sz w:val="28"/>
          <w:szCs w:val="28"/>
        </w:rPr>
        <w:t>и иного имущества</w:t>
      </w:r>
      <w:r w:rsidR="00BF31FD" w:rsidRPr="00BF31FD">
        <w:rPr>
          <w:rFonts w:ascii="Times New Roman" w:hAnsi="Times New Roman" w:cs="Times New Roman"/>
          <w:sz w:val="28"/>
          <w:szCs w:val="28"/>
        </w:rPr>
        <w:t>, находящегося в государственной собственности</w:t>
      </w:r>
      <w:r w:rsidR="001B35E2">
        <w:rPr>
          <w:rFonts w:ascii="Times New Roman" w:hAnsi="Times New Roman" w:cs="Times New Roman"/>
          <w:sz w:val="28"/>
          <w:szCs w:val="28"/>
        </w:rPr>
        <w:t>,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="00BF31FD">
        <w:rPr>
          <w:rFonts w:ascii="Times New Roman" w:hAnsi="Times New Roman" w:cs="Times New Roman"/>
          <w:sz w:val="28"/>
          <w:szCs w:val="28"/>
        </w:rPr>
        <w:br/>
      </w:r>
      <w:r w:rsidR="00DF25A2" w:rsidRPr="00DF25A2">
        <w:rPr>
          <w:rFonts w:ascii="Times New Roman" w:hAnsi="Times New Roman" w:cs="Times New Roman"/>
          <w:sz w:val="28"/>
          <w:szCs w:val="28"/>
        </w:rPr>
        <w:t>и о результатах использования полученной поддержки;</w:t>
      </w:r>
    </w:p>
    <w:p w:rsidR="008D2973" w:rsidRPr="00DF25A2" w:rsidRDefault="008D2973" w:rsidP="00DF25A2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58D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8D2973">
        <w:rPr>
          <w:rFonts w:ascii="Times New Roman" w:hAnsi="Times New Roman" w:cs="Times New Roman"/>
          <w:sz w:val="28"/>
          <w:szCs w:val="28"/>
        </w:rPr>
        <w:t xml:space="preserve">об оказанной </w:t>
      </w:r>
      <w:r w:rsidRPr="00DF25A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E27A0C">
        <w:rPr>
          <w:rFonts w:ascii="Times New Roman" w:hAnsi="Times New Roman" w:cs="Times New Roman"/>
          <w:sz w:val="28"/>
          <w:szCs w:val="28"/>
        </w:rPr>
        <w:t>организациями</w:t>
      </w:r>
      <w:r w:rsidR="009D249C">
        <w:rPr>
          <w:rFonts w:ascii="Times New Roman" w:hAnsi="Times New Roman" w:cs="Times New Roman"/>
          <w:sz w:val="28"/>
          <w:szCs w:val="28"/>
        </w:rPr>
        <w:t xml:space="preserve">, </w:t>
      </w:r>
      <w:r w:rsidR="009D249C" w:rsidRPr="009D249C">
        <w:rPr>
          <w:rFonts w:ascii="Times New Roman" w:hAnsi="Times New Roman" w:cs="Times New Roman"/>
          <w:sz w:val="28"/>
          <w:szCs w:val="28"/>
        </w:rPr>
        <w:t>образующим</w:t>
      </w:r>
      <w:r w:rsidR="00B35AC0">
        <w:rPr>
          <w:rFonts w:ascii="Times New Roman" w:hAnsi="Times New Roman" w:cs="Times New Roman"/>
          <w:sz w:val="28"/>
          <w:szCs w:val="28"/>
        </w:rPr>
        <w:t>и</w:t>
      </w:r>
      <w:r w:rsidR="009D249C" w:rsidRPr="009D249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9D249C">
        <w:rPr>
          <w:rFonts w:ascii="Times New Roman" w:hAnsi="Times New Roman" w:cs="Times New Roman"/>
          <w:sz w:val="28"/>
          <w:szCs w:val="28"/>
        </w:rPr>
        <w:t>,</w:t>
      </w:r>
      <w:r w:rsidR="00E27A0C">
        <w:rPr>
          <w:rFonts w:ascii="Times New Roman" w:hAnsi="Times New Roman" w:cs="Times New Roman"/>
          <w:sz w:val="28"/>
          <w:szCs w:val="28"/>
        </w:rPr>
        <w:t xml:space="preserve"> </w:t>
      </w:r>
      <w:r w:rsidRPr="008D2973">
        <w:rPr>
          <w:rFonts w:ascii="Times New Roman" w:hAnsi="Times New Roman" w:cs="Times New Roman"/>
          <w:sz w:val="28"/>
          <w:szCs w:val="28"/>
        </w:rPr>
        <w:t>учредителем (участником) либо акционером которых является Российская Федерация и (или) организация, созданная Российской Федерацией, поддержке субъектам малого и среднего предпринимательства и</w:t>
      </w:r>
      <w:r w:rsidR="004A5BFD">
        <w:rPr>
          <w:rFonts w:ascii="Times New Roman" w:hAnsi="Times New Roman" w:cs="Times New Roman"/>
          <w:sz w:val="28"/>
          <w:szCs w:val="28"/>
        </w:rPr>
        <w:t> </w:t>
      </w:r>
      <w:r w:rsidRPr="008D2973">
        <w:rPr>
          <w:rFonts w:ascii="Times New Roman" w:hAnsi="Times New Roman" w:cs="Times New Roman"/>
          <w:sz w:val="28"/>
          <w:szCs w:val="28"/>
        </w:rPr>
        <w:t>о результатах использования так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BE5" w:rsidRDefault="00DF25A2" w:rsidP="007D2DD6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5A2">
        <w:rPr>
          <w:rFonts w:ascii="Times New Roman" w:hAnsi="Times New Roman" w:cs="Times New Roman"/>
          <w:sz w:val="28"/>
          <w:szCs w:val="28"/>
        </w:rPr>
        <w:t xml:space="preserve">2) </w:t>
      </w:r>
      <w:r w:rsidR="00C67BE5" w:rsidRPr="00DF25A2">
        <w:rPr>
          <w:rFonts w:ascii="Times New Roman" w:hAnsi="Times New Roman" w:cs="Times New Roman"/>
          <w:sz w:val="28"/>
          <w:szCs w:val="28"/>
        </w:rPr>
        <w:t>орган</w:t>
      </w:r>
      <w:r w:rsidR="00C67BE5">
        <w:rPr>
          <w:rFonts w:ascii="Times New Roman" w:hAnsi="Times New Roman" w:cs="Times New Roman"/>
          <w:sz w:val="28"/>
          <w:szCs w:val="28"/>
        </w:rPr>
        <w:t>ы</w:t>
      </w:r>
      <w:r w:rsidR="00C67BE5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Pr="00DF25A2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ов Российской Федерации, </w:t>
      </w:r>
      <w:r w:rsidR="00C67BE5" w:rsidRPr="00DF25A2">
        <w:rPr>
          <w:rFonts w:ascii="Times New Roman" w:hAnsi="Times New Roman" w:cs="Times New Roman"/>
          <w:sz w:val="28"/>
          <w:szCs w:val="28"/>
        </w:rPr>
        <w:t>уполномоченны</w:t>
      </w:r>
      <w:r w:rsidR="00C67BE5">
        <w:rPr>
          <w:rFonts w:ascii="Times New Roman" w:hAnsi="Times New Roman" w:cs="Times New Roman"/>
          <w:sz w:val="28"/>
          <w:szCs w:val="28"/>
        </w:rPr>
        <w:t>е</w:t>
      </w:r>
      <w:r w:rsidR="00C67BE5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Pr="00DF25A2">
        <w:rPr>
          <w:rFonts w:ascii="Times New Roman" w:hAnsi="Times New Roman" w:cs="Times New Roman"/>
          <w:sz w:val="28"/>
          <w:szCs w:val="28"/>
        </w:rPr>
        <w:t xml:space="preserve">соответствующими высшими исполнительными органами государственной власти субъектов Российской Федерации на взаимодействие с корпорацией в области развития малого и среднего предпринимательства (далее </w:t>
      </w:r>
      <w:r w:rsidR="00F469A6">
        <w:rPr>
          <w:rFonts w:ascii="Times New Roman" w:hAnsi="Times New Roman" w:cs="Times New Roman"/>
          <w:sz w:val="28"/>
          <w:szCs w:val="28"/>
        </w:rPr>
        <w:t xml:space="preserve">– </w:t>
      </w:r>
      <w:r w:rsidRPr="00DF25A2">
        <w:rPr>
          <w:rFonts w:ascii="Times New Roman" w:hAnsi="Times New Roman" w:cs="Times New Roman"/>
          <w:sz w:val="28"/>
          <w:szCs w:val="28"/>
        </w:rPr>
        <w:t>уполномоченные органы)</w:t>
      </w:r>
      <w:r w:rsidR="00C67BE5">
        <w:rPr>
          <w:rFonts w:ascii="Times New Roman" w:hAnsi="Times New Roman" w:cs="Times New Roman"/>
          <w:sz w:val="28"/>
          <w:szCs w:val="28"/>
        </w:rPr>
        <w:t xml:space="preserve">, </w:t>
      </w:r>
      <w:r w:rsidR="00354334" w:rsidRPr="00354334">
        <w:rPr>
          <w:rFonts w:ascii="Times New Roman" w:hAnsi="Times New Roman" w:cs="Times New Roman"/>
          <w:sz w:val="28"/>
          <w:szCs w:val="28"/>
        </w:rPr>
        <w:t xml:space="preserve">не позднее 1 марта года, следующего </w:t>
      </w:r>
      <w:r w:rsidR="00FE7F37">
        <w:rPr>
          <w:rFonts w:ascii="Times New Roman" w:hAnsi="Times New Roman" w:cs="Times New Roman"/>
          <w:sz w:val="28"/>
          <w:szCs w:val="28"/>
        </w:rPr>
        <w:br/>
      </w:r>
      <w:r w:rsidR="00354334" w:rsidRPr="00354334">
        <w:rPr>
          <w:rFonts w:ascii="Times New Roman" w:hAnsi="Times New Roman" w:cs="Times New Roman"/>
          <w:sz w:val="28"/>
          <w:szCs w:val="28"/>
        </w:rPr>
        <w:t>за отчетным</w:t>
      </w:r>
      <w:r w:rsidR="00FE7F37">
        <w:rPr>
          <w:rFonts w:ascii="Times New Roman" w:hAnsi="Times New Roman" w:cs="Times New Roman"/>
          <w:sz w:val="28"/>
          <w:szCs w:val="28"/>
        </w:rPr>
        <w:t>,</w:t>
      </w:r>
      <w:r w:rsidR="00354334" w:rsidRPr="00354334">
        <w:rPr>
          <w:rFonts w:ascii="Times New Roman" w:hAnsi="Times New Roman" w:cs="Times New Roman"/>
          <w:sz w:val="28"/>
          <w:szCs w:val="28"/>
        </w:rPr>
        <w:t xml:space="preserve"> </w:t>
      </w:r>
      <w:r w:rsidR="00C67BE5">
        <w:rPr>
          <w:rFonts w:ascii="Times New Roman" w:hAnsi="Times New Roman" w:cs="Times New Roman"/>
          <w:sz w:val="28"/>
          <w:szCs w:val="28"/>
        </w:rPr>
        <w:t>представляют</w:t>
      </w:r>
      <w:r w:rsidR="00294CC3">
        <w:rPr>
          <w:rFonts w:ascii="Times New Roman" w:hAnsi="Times New Roman" w:cs="Times New Roman"/>
          <w:sz w:val="28"/>
          <w:szCs w:val="28"/>
        </w:rPr>
        <w:t xml:space="preserve"> </w:t>
      </w:r>
      <w:r w:rsidR="00294CC3" w:rsidRPr="00DF25A2">
        <w:rPr>
          <w:rFonts w:ascii="Times New Roman" w:hAnsi="Times New Roman" w:cs="Times New Roman"/>
          <w:sz w:val="28"/>
          <w:szCs w:val="28"/>
        </w:rPr>
        <w:t>в корпорацию</w:t>
      </w:r>
      <w:r w:rsidR="00C67BE5">
        <w:rPr>
          <w:rFonts w:ascii="Times New Roman" w:hAnsi="Times New Roman" w:cs="Times New Roman"/>
          <w:sz w:val="28"/>
          <w:szCs w:val="28"/>
        </w:rPr>
        <w:t>:</w:t>
      </w:r>
    </w:p>
    <w:p w:rsidR="00DF25A2" w:rsidRDefault="0004151F" w:rsidP="007D2DD6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="00440B6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об оказанной в отчетном периоде </w:t>
      </w:r>
      <w:r w:rsidR="00AC75CD">
        <w:rPr>
          <w:rFonts w:ascii="Times New Roman" w:hAnsi="Times New Roman" w:cs="Times New Roman"/>
          <w:sz w:val="28"/>
          <w:szCs w:val="28"/>
        </w:rPr>
        <w:t>уполномоченными</w:t>
      </w:r>
      <w:r w:rsidR="00AC75CD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органами, иными органами исполнительной власти субъектов Российской Федерации </w:t>
      </w:r>
      <w:r w:rsidR="00294CC3">
        <w:rPr>
          <w:rFonts w:ascii="Times New Roman" w:hAnsi="Times New Roman" w:cs="Times New Roman"/>
          <w:sz w:val="28"/>
          <w:szCs w:val="28"/>
        </w:rPr>
        <w:t xml:space="preserve">и </w:t>
      </w:r>
      <w:r w:rsidR="00294CC3" w:rsidRPr="00294CC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F25A2" w:rsidRPr="00DF25A2">
        <w:rPr>
          <w:rFonts w:ascii="Times New Roman" w:hAnsi="Times New Roman" w:cs="Times New Roman"/>
          <w:sz w:val="28"/>
          <w:szCs w:val="28"/>
        </w:rPr>
        <w:t>поддержке субъектам малого и среднего предпринимательства и</w:t>
      </w:r>
      <w:r w:rsidR="00BF31FD">
        <w:rPr>
          <w:rFonts w:ascii="Times New Roman" w:hAnsi="Times New Roman" w:cs="Times New Roman"/>
          <w:sz w:val="28"/>
          <w:szCs w:val="28"/>
        </w:rPr>
        <w:t xml:space="preserve"> </w:t>
      </w:r>
      <w:r w:rsidR="00DF25A2" w:rsidRPr="00DF25A2">
        <w:rPr>
          <w:rFonts w:ascii="Times New Roman" w:hAnsi="Times New Roman" w:cs="Times New Roman"/>
          <w:sz w:val="28"/>
          <w:szCs w:val="28"/>
        </w:rPr>
        <w:t>организациям</w:t>
      </w:r>
      <w:r w:rsidR="0074009C">
        <w:rPr>
          <w:rFonts w:ascii="Times New Roman" w:hAnsi="Times New Roman" w:cs="Times New Roman"/>
          <w:sz w:val="28"/>
          <w:szCs w:val="28"/>
        </w:rPr>
        <w:t xml:space="preserve">, </w:t>
      </w:r>
      <w:r w:rsidR="0074009C" w:rsidRPr="0074009C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 w:rsidR="0074009C">
        <w:rPr>
          <w:rFonts w:ascii="Times New Roman" w:hAnsi="Times New Roman" w:cs="Times New Roman"/>
          <w:sz w:val="28"/>
          <w:szCs w:val="28"/>
        </w:rPr>
        <w:t>,</w:t>
      </w:r>
      <w:r w:rsidR="00DF25A2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="00802EF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BF31FD" w:rsidRPr="00BF31FD">
        <w:rPr>
          <w:rFonts w:ascii="Times New Roman" w:hAnsi="Times New Roman" w:cs="Times New Roman"/>
          <w:sz w:val="28"/>
          <w:szCs w:val="28"/>
        </w:rPr>
        <w:t xml:space="preserve">бюджетов субъектов Российской Федерации (в том числе средств субсидий из федерального бюджета бюджетам субъектов Российской Федерации на государственную поддержку малого и среднего предпринимательства), средств местных бюджетов (в том числе средств субсидий из бюджетов субъектов Российской Федерации </w:t>
      </w:r>
      <w:r w:rsidR="00BF31FD">
        <w:rPr>
          <w:rFonts w:ascii="Times New Roman" w:hAnsi="Times New Roman" w:cs="Times New Roman"/>
          <w:sz w:val="28"/>
          <w:szCs w:val="28"/>
        </w:rPr>
        <w:br/>
      </w:r>
      <w:r w:rsidR="00BF31FD" w:rsidRPr="00BF31FD">
        <w:rPr>
          <w:rFonts w:ascii="Times New Roman" w:hAnsi="Times New Roman" w:cs="Times New Roman"/>
          <w:sz w:val="28"/>
          <w:szCs w:val="28"/>
        </w:rPr>
        <w:lastRenderedPageBreak/>
        <w:t>на поддержку малого и среднего предпринимательства), а также за счет иного имущества, находящегося в государственной и муниципальной собственности,</w:t>
      </w:r>
      <w:r w:rsidR="00294CC3">
        <w:rPr>
          <w:rFonts w:ascii="Times New Roman" w:hAnsi="Times New Roman" w:cs="Times New Roman"/>
          <w:sz w:val="28"/>
          <w:szCs w:val="28"/>
        </w:rPr>
        <w:t xml:space="preserve"> </w:t>
      </w:r>
      <w:r w:rsidR="00DF25A2" w:rsidRPr="00DF25A2">
        <w:rPr>
          <w:rFonts w:ascii="Times New Roman" w:hAnsi="Times New Roman" w:cs="Times New Roman"/>
          <w:sz w:val="28"/>
          <w:szCs w:val="28"/>
        </w:rPr>
        <w:t>и о результатах использования такой поддержки;</w:t>
      </w:r>
    </w:p>
    <w:p w:rsidR="008D2973" w:rsidRDefault="0004151F" w:rsidP="00DB1FC9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67BE5">
        <w:rPr>
          <w:rFonts w:ascii="Times New Roman" w:hAnsi="Times New Roman" w:cs="Times New Roman"/>
          <w:sz w:val="28"/>
          <w:szCs w:val="28"/>
        </w:rPr>
        <w:t xml:space="preserve"> </w:t>
      </w:r>
      <w:r w:rsidR="008D2973" w:rsidRPr="008D2973">
        <w:rPr>
          <w:rFonts w:ascii="Times New Roman" w:hAnsi="Times New Roman" w:cs="Times New Roman"/>
          <w:sz w:val="28"/>
          <w:szCs w:val="28"/>
        </w:rPr>
        <w:t xml:space="preserve">информацию об оказанной в отчетном периоде </w:t>
      </w:r>
      <w:r w:rsidR="005B2771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222A53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222A53" w:rsidRPr="00222A53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8D2973" w:rsidRPr="008D2973">
        <w:rPr>
          <w:rFonts w:ascii="Times New Roman" w:hAnsi="Times New Roman" w:cs="Times New Roman"/>
          <w:sz w:val="28"/>
          <w:szCs w:val="28"/>
        </w:rPr>
        <w:t>организациями</w:t>
      </w:r>
      <w:r w:rsidR="00D31089">
        <w:rPr>
          <w:rFonts w:ascii="Times New Roman" w:hAnsi="Times New Roman" w:cs="Times New Roman"/>
          <w:sz w:val="28"/>
          <w:szCs w:val="28"/>
        </w:rPr>
        <w:t xml:space="preserve">, </w:t>
      </w:r>
      <w:r w:rsidR="00D31089" w:rsidRPr="00D31089">
        <w:rPr>
          <w:rFonts w:ascii="Times New Roman" w:hAnsi="Times New Roman" w:cs="Times New Roman"/>
          <w:sz w:val="28"/>
          <w:szCs w:val="28"/>
        </w:rPr>
        <w:t>образующим</w:t>
      </w:r>
      <w:r w:rsidR="00B35AC0">
        <w:rPr>
          <w:rFonts w:ascii="Times New Roman" w:hAnsi="Times New Roman" w:cs="Times New Roman"/>
          <w:sz w:val="28"/>
          <w:szCs w:val="28"/>
        </w:rPr>
        <w:t>и</w:t>
      </w:r>
      <w:r w:rsidR="00D31089" w:rsidRPr="00D3108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D31089">
        <w:rPr>
          <w:rFonts w:ascii="Times New Roman" w:hAnsi="Times New Roman" w:cs="Times New Roman"/>
          <w:sz w:val="28"/>
          <w:szCs w:val="28"/>
        </w:rPr>
        <w:t>,</w:t>
      </w:r>
      <w:r w:rsidR="008D2973" w:rsidRPr="008D2973">
        <w:rPr>
          <w:rFonts w:ascii="Times New Roman" w:hAnsi="Times New Roman" w:cs="Times New Roman"/>
          <w:sz w:val="28"/>
          <w:szCs w:val="28"/>
        </w:rPr>
        <w:t xml:space="preserve"> учредителем (участником) либо акционером которых является</w:t>
      </w:r>
      <w:r w:rsidR="008D2973">
        <w:rPr>
          <w:rFonts w:ascii="Times New Roman" w:hAnsi="Times New Roman" w:cs="Times New Roman"/>
          <w:sz w:val="28"/>
          <w:szCs w:val="28"/>
        </w:rPr>
        <w:t xml:space="preserve"> </w:t>
      </w:r>
      <w:r w:rsidR="00294CC3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294CC3" w:rsidRPr="008D2973">
        <w:rPr>
          <w:rFonts w:ascii="Times New Roman" w:hAnsi="Times New Roman" w:cs="Times New Roman"/>
          <w:sz w:val="28"/>
          <w:szCs w:val="28"/>
        </w:rPr>
        <w:t xml:space="preserve">, </w:t>
      </w:r>
      <w:r w:rsidR="00294C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94CC3" w:rsidRPr="009214A2">
        <w:rPr>
          <w:rFonts w:ascii="Times New Roman" w:hAnsi="Times New Roman" w:cs="Times New Roman"/>
          <w:sz w:val="28"/>
          <w:szCs w:val="28"/>
        </w:rPr>
        <w:t>муниципальное образование в</w:t>
      </w:r>
      <w:r w:rsidR="00294CC3">
        <w:rPr>
          <w:rFonts w:ascii="Times New Roman" w:hAnsi="Times New Roman" w:cs="Times New Roman"/>
          <w:sz w:val="28"/>
          <w:szCs w:val="28"/>
        </w:rPr>
        <w:t>   </w:t>
      </w:r>
      <w:r w:rsidR="00294CC3" w:rsidRPr="009214A2">
        <w:rPr>
          <w:rFonts w:ascii="Times New Roman" w:hAnsi="Times New Roman" w:cs="Times New Roman"/>
          <w:sz w:val="28"/>
          <w:szCs w:val="28"/>
        </w:rPr>
        <w:t>соответствующем субъекте Российской Федерации</w:t>
      </w:r>
      <w:r w:rsidR="00294CC3">
        <w:rPr>
          <w:rFonts w:ascii="Times New Roman" w:hAnsi="Times New Roman" w:cs="Times New Roman"/>
          <w:sz w:val="28"/>
          <w:szCs w:val="28"/>
        </w:rPr>
        <w:t>,</w:t>
      </w:r>
      <w:r w:rsidR="00294CC3" w:rsidRPr="00DF25A2">
        <w:rPr>
          <w:rFonts w:ascii="Times New Roman" w:hAnsi="Times New Roman" w:cs="Times New Roman"/>
          <w:sz w:val="28"/>
          <w:szCs w:val="28"/>
        </w:rPr>
        <w:t xml:space="preserve">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="008D2973" w:rsidRPr="008D2973">
        <w:rPr>
          <w:rFonts w:ascii="Times New Roman" w:hAnsi="Times New Roman" w:cs="Times New Roman"/>
          <w:sz w:val="28"/>
          <w:szCs w:val="28"/>
        </w:rPr>
        <w:t>и (или) организация, созданная субъектом Российской Федерации</w:t>
      </w:r>
      <w:r w:rsidR="00294CC3">
        <w:rPr>
          <w:rFonts w:ascii="Times New Roman" w:hAnsi="Times New Roman" w:cs="Times New Roman"/>
          <w:sz w:val="28"/>
          <w:szCs w:val="28"/>
        </w:rPr>
        <w:t xml:space="preserve">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="00294CC3">
        <w:rPr>
          <w:rFonts w:ascii="Times New Roman" w:hAnsi="Times New Roman" w:cs="Times New Roman"/>
          <w:sz w:val="28"/>
          <w:szCs w:val="28"/>
        </w:rPr>
        <w:t>и (или) муниципальным образованием</w:t>
      </w:r>
      <w:r w:rsidR="00E63E34" w:rsidRPr="00E63E34">
        <w:rPr>
          <w:rFonts w:ascii="Times New Roman" w:hAnsi="Times New Roman" w:cs="Times New Roman"/>
          <w:sz w:val="28"/>
          <w:szCs w:val="28"/>
        </w:rPr>
        <w:t xml:space="preserve"> </w:t>
      </w:r>
      <w:r w:rsidR="00E63E34" w:rsidRPr="009214A2">
        <w:rPr>
          <w:rFonts w:ascii="Times New Roman" w:hAnsi="Times New Roman" w:cs="Times New Roman"/>
          <w:sz w:val="28"/>
          <w:szCs w:val="28"/>
        </w:rPr>
        <w:t>в</w:t>
      </w:r>
      <w:r w:rsidR="00E63E34">
        <w:rPr>
          <w:rFonts w:ascii="Times New Roman" w:hAnsi="Times New Roman" w:cs="Times New Roman"/>
          <w:sz w:val="28"/>
          <w:szCs w:val="28"/>
        </w:rPr>
        <w:t>   </w:t>
      </w:r>
      <w:r w:rsidR="00E63E34" w:rsidRPr="009214A2">
        <w:rPr>
          <w:rFonts w:ascii="Times New Roman" w:hAnsi="Times New Roman" w:cs="Times New Roman"/>
          <w:sz w:val="28"/>
          <w:szCs w:val="28"/>
        </w:rPr>
        <w:t>соответствующем субъекте Российской Федерации</w:t>
      </w:r>
      <w:r w:rsidR="008D2973" w:rsidRPr="008D2973">
        <w:rPr>
          <w:rFonts w:ascii="Times New Roman" w:hAnsi="Times New Roman" w:cs="Times New Roman"/>
          <w:sz w:val="28"/>
          <w:szCs w:val="28"/>
        </w:rPr>
        <w:t xml:space="preserve">, </w:t>
      </w:r>
      <w:r w:rsidR="008D2973" w:rsidRPr="00DF25A2">
        <w:rPr>
          <w:rFonts w:ascii="Times New Roman" w:hAnsi="Times New Roman" w:cs="Times New Roman"/>
          <w:sz w:val="28"/>
          <w:szCs w:val="28"/>
        </w:rPr>
        <w:t>и о результатах использования такой поддержки</w:t>
      </w:r>
      <w:r w:rsidR="008D2973">
        <w:rPr>
          <w:rFonts w:ascii="Times New Roman" w:hAnsi="Times New Roman" w:cs="Times New Roman"/>
          <w:sz w:val="28"/>
          <w:szCs w:val="28"/>
        </w:rPr>
        <w:t>;</w:t>
      </w:r>
    </w:p>
    <w:p w:rsidR="009214A2" w:rsidRDefault="007D2DD6" w:rsidP="007D2DD6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F25A2">
        <w:rPr>
          <w:rFonts w:ascii="Times New Roman" w:hAnsi="Times New Roman" w:cs="Times New Roman"/>
          <w:sz w:val="28"/>
          <w:szCs w:val="28"/>
        </w:rPr>
        <w:t>орган</w:t>
      </w:r>
      <w:r w:rsidR="009214A2">
        <w:rPr>
          <w:rFonts w:ascii="Times New Roman" w:hAnsi="Times New Roman" w:cs="Times New Roman"/>
          <w:sz w:val="28"/>
          <w:szCs w:val="28"/>
        </w:rPr>
        <w:t>ы</w:t>
      </w:r>
      <w:r w:rsidRPr="00DF25A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C52C9">
        <w:rPr>
          <w:rFonts w:ascii="Times New Roman" w:hAnsi="Times New Roman" w:cs="Times New Roman"/>
          <w:sz w:val="28"/>
          <w:szCs w:val="28"/>
        </w:rPr>
        <w:t xml:space="preserve">муниципальных образований, являющихся муниципальными районами и городскими округами, включая городские округа с внутригородским делением, в соответствии </w:t>
      </w:r>
      <w:r w:rsidR="002C52C9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2C52C9" w:rsidRPr="002C52C9">
        <w:rPr>
          <w:rFonts w:ascii="Times New Roman" w:hAnsi="Times New Roman" w:cs="Times New Roman"/>
          <w:sz w:val="28"/>
          <w:szCs w:val="28"/>
        </w:rPr>
        <w:t>Общероссийски</w:t>
      </w:r>
      <w:r w:rsidR="002C52C9">
        <w:rPr>
          <w:rFonts w:ascii="Times New Roman" w:hAnsi="Times New Roman" w:cs="Times New Roman"/>
          <w:sz w:val="28"/>
          <w:szCs w:val="28"/>
        </w:rPr>
        <w:t>м</w:t>
      </w:r>
      <w:r w:rsidR="002C52C9" w:rsidRPr="002C52C9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C52C9">
        <w:rPr>
          <w:rFonts w:ascii="Times New Roman" w:hAnsi="Times New Roman" w:cs="Times New Roman"/>
          <w:sz w:val="28"/>
          <w:szCs w:val="28"/>
        </w:rPr>
        <w:t>ом</w:t>
      </w:r>
      <w:r w:rsidR="002C52C9" w:rsidRPr="002C52C9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</w:t>
      </w:r>
      <w:r w:rsidR="00B04E2B">
        <w:rPr>
          <w:rFonts w:ascii="Times New Roman" w:hAnsi="Times New Roman" w:cs="Times New Roman"/>
          <w:sz w:val="28"/>
          <w:szCs w:val="28"/>
        </w:rPr>
        <w:t xml:space="preserve"> (ОК 033-2013)</w:t>
      </w:r>
      <w:r w:rsidR="002C52C9">
        <w:rPr>
          <w:rFonts w:ascii="Times New Roman" w:hAnsi="Times New Roman" w:cs="Times New Roman"/>
          <w:sz w:val="28"/>
          <w:szCs w:val="28"/>
        </w:rPr>
        <w:t xml:space="preserve">, </w:t>
      </w:r>
      <w:r w:rsidR="007879F4" w:rsidRPr="007879F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879F4">
        <w:rPr>
          <w:rFonts w:ascii="Times New Roman" w:hAnsi="Times New Roman" w:cs="Times New Roman"/>
          <w:sz w:val="28"/>
          <w:szCs w:val="28"/>
        </w:rPr>
        <w:t>20</w:t>
      </w:r>
      <w:r w:rsidR="007879F4" w:rsidRPr="007879F4">
        <w:rPr>
          <w:rFonts w:ascii="Times New Roman" w:hAnsi="Times New Roman" w:cs="Times New Roman"/>
          <w:sz w:val="28"/>
          <w:szCs w:val="28"/>
        </w:rPr>
        <w:t xml:space="preserve"> </w:t>
      </w:r>
      <w:r w:rsidR="007879F4">
        <w:rPr>
          <w:rFonts w:ascii="Times New Roman" w:hAnsi="Times New Roman" w:cs="Times New Roman"/>
          <w:sz w:val="28"/>
          <w:szCs w:val="28"/>
        </w:rPr>
        <w:t>февраля</w:t>
      </w:r>
      <w:r w:rsidR="007879F4" w:rsidRPr="007879F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FE7F37">
        <w:rPr>
          <w:rFonts w:ascii="Times New Roman" w:hAnsi="Times New Roman" w:cs="Times New Roman"/>
          <w:sz w:val="28"/>
          <w:szCs w:val="28"/>
        </w:rPr>
        <w:t>,</w:t>
      </w:r>
      <w:r w:rsidR="007879F4" w:rsidRPr="007879F4">
        <w:rPr>
          <w:rFonts w:ascii="Times New Roman" w:hAnsi="Times New Roman" w:cs="Times New Roman"/>
          <w:sz w:val="28"/>
          <w:szCs w:val="28"/>
        </w:rPr>
        <w:t xml:space="preserve"> </w:t>
      </w:r>
      <w:r w:rsidR="009214A2">
        <w:rPr>
          <w:rFonts w:ascii="Times New Roman" w:hAnsi="Times New Roman" w:cs="Times New Roman"/>
          <w:sz w:val="28"/>
          <w:szCs w:val="28"/>
        </w:rPr>
        <w:t>представляют</w:t>
      </w:r>
      <w:r w:rsidR="00294CC3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9214A2">
        <w:rPr>
          <w:rFonts w:ascii="Times New Roman" w:hAnsi="Times New Roman" w:cs="Times New Roman"/>
          <w:sz w:val="28"/>
          <w:szCs w:val="28"/>
        </w:rPr>
        <w:t>:</w:t>
      </w:r>
    </w:p>
    <w:p w:rsidR="007D2DD6" w:rsidRDefault="009214A2" w:rsidP="007D2DD6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01DB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C47F5" w:rsidRPr="00DF25A2">
        <w:rPr>
          <w:rFonts w:ascii="Times New Roman" w:hAnsi="Times New Roman" w:cs="Times New Roman"/>
          <w:sz w:val="28"/>
          <w:szCs w:val="28"/>
        </w:rPr>
        <w:t xml:space="preserve">об оказанной в отчетном периоде </w:t>
      </w:r>
      <w:r w:rsidR="00BC47F5">
        <w:rPr>
          <w:rFonts w:ascii="Times New Roman" w:hAnsi="Times New Roman" w:cs="Times New Roman"/>
          <w:sz w:val="28"/>
          <w:szCs w:val="28"/>
        </w:rPr>
        <w:t>такими</w:t>
      </w:r>
      <w:r w:rsidR="00BC47F5" w:rsidRPr="00DF25A2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93D06">
        <w:rPr>
          <w:rFonts w:ascii="Times New Roman" w:hAnsi="Times New Roman" w:cs="Times New Roman"/>
          <w:sz w:val="28"/>
          <w:szCs w:val="28"/>
        </w:rPr>
        <w:br/>
      </w:r>
      <w:r w:rsidR="002C52C9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2741CA">
        <w:rPr>
          <w:rFonts w:ascii="Times New Roman" w:hAnsi="Times New Roman" w:cs="Times New Roman"/>
          <w:sz w:val="28"/>
          <w:szCs w:val="28"/>
        </w:rPr>
        <w:t>внутри</w:t>
      </w:r>
      <w:r w:rsidR="002C52C9">
        <w:rPr>
          <w:rFonts w:ascii="Times New Roman" w:hAnsi="Times New Roman" w:cs="Times New Roman"/>
          <w:sz w:val="28"/>
          <w:szCs w:val="28"/>
        </w:rPr>
        <w:t xml:space="preserve">городских районов, городских </w:t>
      </w:r>
      <w:r w:rsidR="00E93D06">
        <w:rPr>
          <w:rFonts w:ascii="Times New Roman" w:hAnsi="Times New Roman" w:cs="Times New Roman"/>
          <w:sz w:val="28"/>
          <w:szCs w:val="28"/>
        </w:rPr>
        <w:br/>
      </w:r>
      <w:r w:rsidR="002C52C9">
        <w:rPr>
          <w:rFonts w:ascii="Times New Roman" w:hAnsi="Times New Roman" w:cs="Times New Roman"/>
          <w:sz w:val="28"/>
          <w:szCs w:val="28"/>
        </w:rPr>
        <w:t xml:space="preserve">и сельских поселений, входящих в состав соответствующих муниципальных районов и городских округов, </w:t>
      </w:r>
      <w:r w:rsidR="00BC47F5" w:rsidRPr="00DF25A2">
        <w:rPr>
          <w:rFonts w:ascii="Times New Roman" w:hAnsi="Times New Roman" w:cs="Times New Roman"/>
          <w:sz w:val="28"/>
          <w:szCs w:val="28"/>
        </w:rPr>
        <w:t xml:space="preserve">поддержке субъектам малого и среднего предпринимательства </w:t>
      </w:r>
      <w:r w:rsidR="00B95184" w:rsidRPr="00DF25A2">
        <w:rPr>
          <w:rFonts w:ascii="Times New Roman" w:hAnsi="Times New Roman" w:cs="Times New Roman"/>
          <w:sz w:val="28"/>
          <w:szCs w:val="28"/>
        </w:rPr>
        <w:t>и</w:t>
      </w:r>
      <w:r w:rsidR="00B95184">
        <w:rPr>
          <w:rFonts w:ascii="Times New Roman" w:hAnsi="Times New Roman" w:cs="Times New Roman"/>
          <w:sz w:val="28"/>
          <w:szCs w:val="28"/>
        </w:rPr>
        <w:t xml:space="preserve"> </w:t>
      </w:r>
      <w:r w:rsidR="00BC47F5" w:rsidRPr="00DF25A2">
        <w:rPr>
          <w:rFonts w:ascii="Times New Roman" w:hAnsi="Times New Roman" w:cs="Times New Roman"/>
          <w:sz w:val="28"/>
          <w:szCs w:val="28"/>
        </w:rPr>
        <w:t>организациям</w:t>
      </w:r>
      <w:r w:rsidR="0088026C">
        <w:rPr>
          <w:rFonts w:ascii="Times New Roman" w:hAnsi="Times New Roman" w:cs="Times New Roman"/>
          <w:sz w:val="28"/>
          <w:szCs w:val="28"/>
        </w:rPr>
        <w:t xml:space="preserve">, </w:t>
      </w:r>
      <w:r w:rsidR="0088026C" w:rsidRPr="0088026C">
        <w:rPr>
          <w:rFonts w:ascii="Times New Roman" w:hAnsi="Times New Roman" w:cs="Times New Roman"/>
          <w:sz w:val="28"/>
          <w:szCs w:val="28"/>
        </w:rPr>
        <w:t xml:space="preserve">образующим инфраструктуру поддержки субъектов малого и среднего предпринимательства, </w:t>
      </w:r>
      <w:r w:rsidR="00802EF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95184" w:rsidRPr="00B95184">
        <w:rPr>
          <w:rFonts w:ascii="Times New Roman" w:hAnsi="Times New Roman" w:cs="Times New Roman"/>
          <w:sz w:val="28"/>
          <w:szCs w:val="28"/>
        </w:rPr>
        <w:t xml:space="preserve">средств местных бюджетов (в том числе средств субсидий из бюджетов субъектов Российской Федерации на поддержку малого и среднего предпринимательства), а также за счет иного имущества, находящегося </w:t>
      </w:r>
      <w:r w:rsidR="00B95184">
        <w:rPr>
          <w:rFonts w:ascii="Times New Roman" w:hAnsi="Times New Roman" w:cs="Times New Roman"/>
          <w:sz w:val="28"/>
          <w:szCs w:val="28"/>
        </w:rPr>
        <w:br/>
      </w:r>
      <w:r w:rsidR="00B95184" w:rsidRPr="00B95184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 w:rsidR="00001DB2">
        <w:rPr>
          <w:rFonts w:ascii="Times New Roman" w:hAnsi="Times New Roman" w:cs="Times New Roman"/>
          <w:sz w:val="28"/>
          <w:szCs w:val="28"/>
        </w:rPr>
        <w:t xml:space="preserve"> </w:t>
      </w:r>
      <w:r w:rsidR="00001DB2" w:rsidRPr="00DF25A2">
        <w:rPr>
          <w:rFonts w:ascii="Times New Roman" w:hAnsi="Times New Roman" w:cs="Times New Roman"/>
          <w:sz w:val="28"/>
          <w:szCs w:val="28"/>
        </w:rPr>
        <w:t>и о результатах использования такой поддержки</w:t>
      </w:r>
      <w:r w:rsidR="00BC47F5">
        <w:rPr>
          <w:rFonts w:ascii="Times New Roman" w:hAnsi="Times New Roman" w:cs="Times New Roman"/>
          <w:sz w:val="28"/>
          <w:szCs w:val="28"/>
        </w:rPr>
        <w:t>;</w:t>
      </w:r>
    </w:p>
    <w:p w:rsidR="009214A2" w:rsidRDefault="009214A2" w:rsidP="00001DB2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4A2">
        <w:rPr>
          <w:rFonts w:ascii="Times New Roman" w:hAnsi="Times New Roman" w:cs="Times New Roman"/>
          <w:sz w:val="28"/>
          <w:szCs w:val="28"/>
        </w:rPr>
        <w:lastRenderedPageBreak/>
        <w:t xml:space="preserve">б) информацию об оказанной в отчетном периоде </w:t>
      </w:r>
      <w:r w:rsidR="005B2771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5B2771" w:rsidRPr="005B277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Pr="009214A2">
        <w:rPr>
          <w:rFonts w:ascii="Times New Roman" w:hAnsi="Times New Roman" w:cs="Times New Roman"/>
          <w:sz w:val="28"/>
          <w:szCs w:val="28"/>
        </w:rPr>
        <w:t>организациями,</w:t>
      </w:r>
      <w:r w:rsidR="005B2771" w:rsidRPr="005B2771">
        <w:rPr>
          <w:rFonts w:ascii="Times New Roman" w:hAnsi="Times New Roman" w:cs="Times New Roman"/>
          <w:sz w:val="28"/>
          <w:szCs w:val="28"/>
        </w:rPr>
        <w:t xml:space="preserve"> образующим</w:t>
      </w:r>
      <w:r w:rsidR="00B35AC0">
        <w:rPr>
          <w:rFonts w:ascii="Times New Roman" w:hAnsi="Times New Roman" w:cs="Times New Roman"/>
          <w:sz w:val="28"/>
          <w:szCs w:val="28"/>
        </w:rPr>
        <w:t>и</w:t>
      </w:r>
      <w:r w:rsidR="005B2771" w:rsidRPr="005B2771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5B2771">
        <w:rPr>
          <w:rFonts w:ascii="Times New Roman" w:hAnsi="Times New Roman" w:cs="Times New Roman"/>
          <w:sz w:val="28"/>
          <w:szCs w:val="28"/>
        </w:rPr>
        <w:t>,</w:t>
      </w:r>
      <w:r w:rsidRPr="009214A2">
        <w:rPr>
          <w:rFonts w:ascii="Times New Roman" w:hAnsi="Times New Roman" w:cs="Times New Roman"/>
          <w:sz w:val="28"/>
          <w:szCs w:val="28"/>
        </w:rPr>
        <w:t xml:space="preserve"> учредителем (участником) либо акционером которых является муниципальное образование в</w:t>
      </w:r>
      <w:r w:rsidR="005E0B68">
        <w:rPr>
          <w:rFonts w:ascii="Times New Roman" w:hAnsi="Times New Roman" w:cs="Times New Roman"/>
          <w:sz w:val="28"/>
          <w:szCs w:val="28"/>
        </w:rPr>
        <w:t>   </w:t>
      </w:r>
      <w:r w:rsidRPr="009214A2">
        <w:rPr>
          <w:rFonts w:ascii="Times New Roman" w:hAnsi="Times New Roman" w:cs="Times New Roman"/>
          <w:sz w:val="28"/>
          <w:szCs w:val="28"/>
        </w:rPr>
        <w:t>соответствующем субъекте Российской Федерации и (или) организация, созданная муниципальным образованием, и о результатах использования такой поддержки;</w:t>
      </w:r>
    </w:p>
    <w:p w:rsidR="000E4BFB" w:rsidRDefault="00BC47F5" w:rsidP="005F40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F25A2">
        <w:rPr>
          <w:rFonts w:ascii="Times New Roman" w:hAnsi="Times New Roman" w:cs="Times New Roman"/>
          <w:sz w:val="28"/>
          <w:szCs w:val="28"/>
        </w:rPr>
        <w:t>организации</w:t>
      </w:r>
      <w:r w:rsidR="006D2545">
        <w:rPr>
          <w:rFonts w:ascii="Times New Roman" w:hAnsi="Times New Roman" w:cs="Times New Roman"/>
          <w:sz w:val="28"/>
          <w:szCs w:val="28"/>
        </w:rPr>
        <w:t xml:space="preserve">, </w:t>
      </w:r>
      <w:r w:rsidR="006B3FD0">
        <w:rPr>
          <w:rFonts w:ascii="Times New Roman" w:hAnsi="Times New Roman" w:cs="Times New Roman"/>
          <w:sz w:val="28"/>
          <w:szCs w:val="28"/>
        </w:rPr>
        <w:t xml:space="preserve"> </w:t>
      </w:r>
      <w:r w:rsidR="006D2545" w:rsidRPr="006D2545">
        <w:rPr>
          <w:rFonts w:ascii="Times New Roman" w:hAnsi="Times New Roman" w:cs="Times New Roman"/>
          <w:sz w:val="28"/>
          <w:szCs w:val="28"/>
        </w:rPr>
        <w:t>образующи</w:t>
      </w:r>
      <w:r w:rsidR="006D2545">
        <w:rPr>
          <w:rFonts w:ascii="Times New Roman" w:hAnsi="Times New Roman" w:cs="Times New Roman"/>
          <w:sz w:val="28"/>
          <w:szCs w:val="28"/>
        </w:rPr>
        <w:t>е</w:t>
      </w:r>
      <w:r w:rsidR="006D2545" w:rsidRPr="006D2545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DF25A2">
        <w:rPr>
          <w:rFonts w:ascii="Times New Roman" w:hAnsi="Times New Roman" w:cs="Times New Roman"/>
          <w:sz w:val="28"/>
          <w:szCs w:val="28"/>
        </w:rPr>
        <w:t xml:space="preserve">, учредителем (участником)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Pr="00DF25A2">
        <w:rPr>
          <w:rFonts w:ascii="Times New Roman" w:hAnsi="Times New Roman" w:cs="Times New Roman"/>
          <w:sz w:val="28"/>
          <w:szCs w:val="28"/>
        </w:rPr>
        <w:t xml:space="preserve">либо акционером которых является Российская Федерация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Pr="00DF25A2">
        <w:rPr>
          <w:rFonts w:ascii="Times New Roman" w:hAnsi="Times New Roman" w:cs="Times New Roman"/>
          <w:sz w:val="28"/>
          <w:szCs w:val="28"/>
        </w:rPr>
        <w:t>и (или) организация, созданная Российской Федер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470" w:rsidRPr="00DF25A2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</w:t>
      </w:r>
      <w:r w:rsidR="00084B66" w:rsidRPr="00DF25A2">
        <w:rPr>
          <w:rFonts w:ascii="Times New Roman" w:hAnsi="Times New Roman" w:cs="Times New Roman"/>
          <w:sz w:val="28"/>
          <w:szCs w:val="28"/>
        </w:rPr>
        <w:t>и (или) организация, созданная субъектом Российской Федерации</w:t>
      </w:r>
      <w:r w:rsidR="00084B66">
        <w:rPr>
          <w:rFonts w:ascii="Times New Roman" w:hAnsi="Times New Roman" w:cs="Times New Roman"/>
          <w:sz w:val="28"/>
          <w:szCs w:val="28"/>
        </w:rPr>
        <w:t>,</w:t>
      </w:r>
      <w:r w:rsidR="00A20470" w:rsidRPr="00DF25A2">
        <w:rPr>
          <w:rFonts w:ascii="Times New Roman" w:hAnsi="Times New Roman" w:cs="Times New Roman"/>
          <w:sz w:val="28"/>
          <w:szCs w:val="28"/>
        </w:rPr>
        <w:t xml:space="preserve"> муниципальное образование и (или) </w:t>
      </w:r>
      <w:r w:rsidR="00084B66" w:rsidRPr="00DF25A2">
        <w:rPr>
          <w:rFonts w:ascii="Times New Roman" w:hAnsi="Times New Roman" w:cs="Times New Roman"/>
          <w:sz w:val="28"/>
          <w:szCs w:val="28"/>
        </w:rPr>
        <w:t xml:space="preserve">организация, созданная </w:t>
      </w:r>
      <w:r w:rsidR="00A20470" w:rsidRPr="00DF25A2">
        <w:rPr>
          <w:rFonts w:ascii="Times New Roman" w:hAnsi="Times New Roman" w:cs="Times New Roman"/>
          <w:sz w:val="28"/>
          <w:szCs w:val="28"/>
        </w:rPr>
        <w:t xml:space="preserve">муниципальным образованием, </w:t>
      </w:r>
      <w:r w:rsidR="00C9167C" w:rsidRPr="00787913">
        <w:rPr>
          <w:rFonts w:ascii="Times New Roman" w:hAnsi="Times New Roman" w:cs="Times New Roman"/>
          <w:sz w:val="28"/>
          <w:szCs w:val="28"/>
        </w:rPr>
        <w:t xml:space="preserve">не позднее 20 февраля года, следующего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="00C9167C" w:rsidRPr="00787913">
        <w:rPr>
          <w:rFonts w:ascii="Times New Roman" w:hAnsi="Times New Roman" w:cs="Times New Roman"/>
          <w:sz w:val="28"/>
          <w:szCs w:val="28"/>
        </w:rPr>
        <w:t>за отчетным</w:t>
      </w:r>
      <w:r w:rsidR="00C9167C">
        <w:rPr>
          <w:rFonts w:ascii="Times New Roman" w:hAnsi="Times New Roman" w:cs="Times New Roman"/>
          <w:sz w:val="28"/>
          <w:szCs w:val="28"/>
        </w:rPr>
        <w:t xml:space="preserve">, </w:t>
      </w:r>
      <w:r w:rsidR="00AA3DD7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294CC3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AA3DD7">
        <w:rPr>
          <w:rFonts w:ascii="Times New Roman" w:hAnsi="Times New Roman" w:cs="Times New Roman"/>
          <w:sz w:val="28"/>
          <w:szCs w:val="28"/>
        </w:rPr>
        <w:t>информацию</w:t>
      </w:r>
      <w:r w:rsidR="00AA3DD7" w:rsidRPr="00AA3DD7">
        <w:rPr>
          <w:rFonts w:ascii="Times New Roman" w:hAnsi="Times New Roman" w:cs="Times New Roman"/>
          <w:sz w:val="28"/>
          <w:szCs w:val="28"/>
        </w:rPr>
        <w:t xml:space="preserve">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Pr="00DF25A2">
        <w:rPr>
          <w:rFonts w:ascii="Times New Roman" w:hAnsi="Times New Roman" w:cs="Times New Roman"/>
          <w:sz w:val="28"/>
          <w:szCs w:val="28"/>
        </w:rPr>
        <w:t>об оказанной в</w:t>
      </w:r>
      <w:r w:rsidR="005E0B68">
        <w:rPr>
          <w:rFonts w:ascii="Times New Roman" w:hAnsi="Times New Roman" w:cs="Times New Roman"/>
          <w:sz w:val="28"/>
          <w:szCs w:val="28"/>
        </w:rPr>
        <w:t>  </w:t>
      </w:r>
      <w:r w:rsidRPr="00DF25A2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>
        <w:rPr>
          <w:rFonts w:ascii="Times New Roman" w:hAnsi="Times New Roman" w:cs="Times New Roman"/>
          <w:sz w:val="28"/>
          <w:szCs w:val="28"/>
        </w:rPr>
        <w:t>такими организациями</w:t>
      </w:r>
      <w:r w:rsidRPr="00DF25A2">
        <w:rPr>
          <w:rFonts w:ascii="Times New Roman" w:hAnsi="Times New Roman" w:cs="Times New Roman"/>
          <w:sz w:val="28"/>
          <w:szCs w:val="28"/>
        </w:rPr>
        <w:t xml:space="preserve"> субъектам малого </w:t>
      </w:r>
      <w:r w:rsidR="00EC05EE">
        <w:rPr>
          <w:rFonts w:ascii="Times New Roman" w:hAnsi="Times New Roman" w:cs="Times New Roman"/>
          <w:sz w:val="28"/>
          <w:szCs w:val="28"/>
        </w:rPr>
        <w:br/>
      </w:r>
      <w:r w:rsidRPr="00DF25A2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E04BC7">
        <w:rPr>
          <w:rFonts w:ascii="Times New Roman" w:hAnsi="Times New Roman" w:cs="Times New Roman"/>
          <w:sz w:val="28"/>
          <w:szCs w:val="28"/>
        </w:rPr>
        <w:t xml:space="preserve"> </w:t>
      </w:r>
      <w:r w:rsidRPr="00DF25A2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5A2">
        <w:rPr>
          <w:rFonts w:ascii="Times New Roman" w:hAnsi="Times New Roman" w:cs="Times New Roman"/>
          <w:sz w:val="28"/>
          <w:szCs w:val="28"/>
        </w:rPr>
        <w:t>и о результатах использования так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B66" w:rsidRDefault="00F761CC" w:rsidP="00BC47F5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6113">
        <w:rPr>
          <w:rFonts w:ascii="Times New Roman" w:hAnsi="Times New Roman" w:cs="Times New Roman"/>
          <w:sz w:val="28"/>
          <w:szCs w:val="28"/>
        </w:rPr>
        <w:t xml:space="preserve">. </w:t>
      </w:r>
      <w:r w:rsidR="0098189C">
        <w:rPr>
          <w:rFonts w:ascii="Times New Roman" w:hAnsi="Times New Roman" w:cs="Times New Roman"/>
          <w:sz w:val="28"/>
          <w:szCs w:val="28"/>
        </w:rPr>
        <w:t>И</w:t>
      </w:r>
      <w:r w:rsidR="0098189C" w:rsidRPr="0098189C">
        <w:rPr>
          <w:rFonts w:ascii="Times New Roman" w:hAnsi="Times New Roman" w:cs="Times New Roman"/>
          <w:sz w:val="28"/>
          <w:szCs w:val="28"/>
        </w:rPr>
        <w:t>нформаци</w:t>
      </w:r>
      <w:r w:rsidR="00B56365">
        <w:rPr>
          <w:rFonts w:ascii="Times New Roman" w:hAnsi="Times New Roman" w:cs="Times New Roman"/>
          <w:sz w:val="28"/>
          <w:szCs w:val="28"/>
        </w:rPr>
        <w:t>я</w:t>
      </w:r>
      <w:r w:rsidR="0098189C" w:rsidRPr="0098189C">
        <w:rPr>
          <w:rFonts w:ascii="Times New Roman" w:hAnsi="Times New Roman" w:cs="Times New Roman"/>
          <w:sz w:val="28"/>
          <w:szCs w:val="28"/>
        </w:rPr>
        <w:t xml:space="preserve"> об оказанно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держке </w:t>
      </w:r>
      <w:r w:rsidR="00FE7F37">
        <w:rPr>
          <w:rFonts w:ascii="Times New Roman" w:hAnsi="Times New Roman" w:cs="Times New Roman"/>
          <w:sz w:val="28"/>
          <w:szCs w:val="28"/>
        </w:rPr>
        <w:br/>
      </w:r>
      <w:r w:rsidR="0098189C" w:rsidRPr="0098189C">
        <w:rPr>
          <w:rFonts w:ascii="Times New Roman" w:hAnsi="Times New Roman" w:cs="Times New Roman"/>
          <w:sz w:val="28"/>
          <w:szCs w:val="28"/>
        </w:rPr>
        <w:t>и о результатах использования такой поддержки</w:t>
      </w:r>
      <w:r w:rsidR="00084B66" w:rsidRPr="00084B66">
        <w:rPr>
          <w:rFonts w:ascii="Times New Roman" w:hAnsi="Times New Roman" w:cs="Times New Roman"/>
          <w:sz w:val="28"/>
          <w:szCs w:val="28"/>
        </w:rPr>
        <w:t xml:space="preserve"> представляется по формам </w:t>
      </w:r>
      <w:r w:rsidR="00FE7F37">
        <w:rPr>
          <w:rFonts w:ascii="Times New Roman" w:hAnsi="Times New Roman" w:cs="Times New Roman"/>
          <w:sz w:val="28"/>
          <w:szCs w:val="28"/>
        </w:rPr>
        <w:br/>
      </w:r>
      <w:r w:rsidR="00084B66" w:rsidRPr="00084B66">
        <w:rPr>
          <w:rFonts w:ascii="Times New Roman" w:hAnsi="Times New Roman" w:cs="Times New Roman"/>
          <w:sz w:val="28"/>
          <w:szCs w:val="28"/>
        </w:rPr>
        <w:t>и в составе согласно приложению к настоящему Порядку.</w:t>
      </w:r>
    </w:p>
    <w:p w:rsidR="00A20470" w:rsidRPr="00E27A0C" w:rsidRDefault="00F761CC" w:rsidP="00BC47F5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B66">
        <w:rPr>
          <w:rFonts w:ascii="Times New Roman" w:hAnsi="Times New Roman" w:cs="Times New Roman"/>
          <w:sz w:val="28"/>
          <w:szCs w:val="28"/>
        </w:rPr>
        <w:t xml:space="preserve">. </w:t>
      </w:r>
      <w:r w:rsidR="009773AB">
        <w:rPr>
          <w:rFonts w:ascii="Times New Roman" w:hAnsi="Times New Roman" w:cs="Times New Roman"/>
          <w:sz w:val="28"/>
          <w:szCs w:val="28"/>
        </w:rPr>
        <w:t xml:space="preserve"> </w:t>
      </w:r>
      <w:r w:rsidR="00E77AEC" w:rsidRPr="00E77AEC">
        <w:rPr>
          <w:rFonts w:ascii="Times New Roman" w:hAnsi="Times New Roman" w:cs="Times New Roman"/>
          <w:sz w:val="28"/>
          <w:szCs w:val="28"/>
        </w:rPr>
        <w:t>Отчетным периодом для представления предусмотренной настоящим Порядком информации является календарный год.</w:t>
      </w:r>
    </w:p>
    <w:p w:rsidR="00530DE2" w:rsidRDefault="00F761CC" w:rsidP="000D5797">
      <w:pPr>
        <w:tabs>
          <w:tab w:val="left" w:pos="9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D34">
        <w:rPr>
          <w:rFonts w:ascii="Times New Roman" w:hAnsi="Times New Roman" w:cs="Times New Roman"/>
          <w:sz w:val="28"/>
          <w:szCs w:val="28"/>
        </w:rPr>
        <w:t>.</w:t>
      </w:r>
      <w:r w:rsidR="009773AB">
        <w:rPr>
          <w:rFonts w:ascii="Times New Roman" w:hAnsi="Times New Roman" w:cs="Times New Roman"/>
          <w:sz w:val="28"/>
          <w:szCs w:val="28"/>
        </w:rPr>
        <w:t xml:space="preserve"> </w:t>
      </w:r>
      <w:r w:rsidR="0044063E" w:rsidRPr="0044063E">
        <w:rPr>
          <w:rFonts w:ascii="Times New Roman" w:hAnsi="Times New Roman" w:cs="Times New Roman"/>
          <w:sz w:val="28"/>
          <w:szCs w:val="28"/>
        </w:rPr>
        <w:t>Информаци</w:t>
      </w:r>
      <w:r w:rsidR="00C13DCF">
        <w:rPr>
          <w:rFonts w:ascii="Times New Roman" w:hAnsi="Times New Roman" w:cs="Times New Roman"/>
          <w:sz w:val="28"/>
          <w:szCs w:val="28"/>
        </w:rPr>
        <w:t>я</w:t>
      </w:r>
      <w:r w:rsidR="0044063E" w:rsidRPr="0044063E">
        <w:rPr>
          <w:rFonts w:ascii="Times New Roman" w:hAnsi="Times New Roman" w:cs="Times New Roman"/>
          <w:sz w:val="28"/>
          <w:szCs w:val="28"/>
        </w:rPr>
        <w:t xml:space="preserve"> об оказанно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держке </w:t>
      </w:r>
      <w:r w:rsidR="00FE7F37">
        <w:rPr>
          <w:rFonts w:ascii="Times New Roman" w:hAnsi="Times New Roman" w:cs="Times New Roman"/>
          <w:sz w:val="28"/>
          <w:szCs w:val="28"/>
        </w:rPr>
        <w:br/>
      </w:r>
      <w:r w:rsidR="0044063E" w:rsidRPr="0044063E">
        <w:rPr>
          <w:rFonts w:ascii="Times New Roman" w:hAnsi="Times New Roman" w:cs="Times New Roman"/>
          <w:sz w:val="28"/>
          <w:szCs w:val="28"/>
        </w:rPr>
        <w:t>и о результатах использования такой поддержки</w:t>
      </w:r>
      <w:r w:rsidR="00294CC3">
        <w:rPr>
          <w:rFonts w:ascii="Times New Roman" w:hAnsi="Times New Roman" w:cs="Times New Roman"/>
          <w:sz w:val="28"/>
          <w:szCs w:val="28"/>
        </w:rPr>
        <w:t>, предусмотренная пунктом 2 настоящего Порядка,</w:t>
      </w:r>
      <w:r w:rsidR="00075D34" w:rsidRPr="005F400C">
        <w:rPr>
          <w:rFonts w:ascii="Times New Roman" w:hAnsi="Times New Roman" w:cs="Times New Roman"/>
          <w:sz w:val="28"/>
          <w:szCs w:val="28"/>
        </w:rPr>
        <w:t xml:space="preserve"> представляется с</w:t>
      </w:r>
      <w:r w:rsidR="00075D34">
        <w:rPr>
          <w:rFonts w:ascii="Times New Roman" w:hAnsi="Times New Roman" w:cs="Times New Roman"/>
          <w:sz w:val="28"/>
          <w:szCs w:val="28"/>
        </w:rPr>
        <w:t> </w:t>
      </w:r>
      <w:r w:rsidR="00075D34" w:rsidRPr="005F400C">
        <w:rPr>
          <w:rFonts w:ascii="Times New Roman" w:hAnsi="Times New Roman" w:cs="Times New Roman"/>
          <w:sz w:val="28"/>
          <w:szCs w:val="28"/>
        </w:rPr>
        <w:t xml:space="preserve">использованием автоматизированной </w:t>
      </w:r>
      <w:r w:rsidR="00075D34" w:rsidRPr="005F400C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Мониторинг МСП» (</w:t>
      </w:r>
      <w:r w:rsidR="00075D34" w:rsidRPr="00F469A6">
        <w:rPr>
          <w:rFonts w:ascii="Times New Roman" w:hAnsi="Times New Roman" w:cs="Times New Roman"/>
          <w:sz w:val="28"/>
          <w:szCs w:val="28"/>
        </w:rPr>
        <w:t>http://monitoring.corpmsp.ru</w:t>
      </w:r>
      <w:r w:rsidR="00075D34" w:rsidRPr="005F400C">
        <w:rPr>
          <w:rFonts w:ascii="Times New Roman" w:hAnsi="Times New Roman" w:cs="Times New Roman"/>
          <w:sz w:val="28"/>
          <w:szCs w:val="28"/>
        </w:rPr>
        <w:t>) и должна быть подписана усиленной квалифицированной электронной подписью соответствующего уполномоченного лица.</w:t>
      </w:r>
    </w:p>
    <w:sectPr w:rsidR="00530DE2" w:rsidSect="00D645B4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56" w:rsidRDefault="00BB2C56" w:rsidP="000214A7">
      <w:pPr>
        <w:spacing w:after="0" w:line="240" w:lineRule="auto"/>
      </w:pPr>
      <w:r>
        <w:separator/>
      </w:r>
    </w:p>
  </w:endnote>
  <w:endnote w:type="continuationSeparator" w:id="0">
    <w:p w:rsidR="00BB2C56" w:rsidRDefault="00BB2C56" w:rsidP="0002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56" w:rsidRDefault="00BB2C56" w:rsidP="000214A7">
      <w:pPr>
        <w:spacing w:after="0" w:line="240" w:lineRule="auto"/>
      </w:pPr>
      <w:r>
        <w:separator/>
      </w:r>
    </w:p>
  </w:footnote>
  <w:footnote w:type="continuationSeparator" w:id="0">
    <w:p w:rsidR="00BB2C56" w:rsidRDefault="00BB2C56" w:rsidP="0002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7522734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44F7" w:rsidRPr="00BC67FC" w:rsidRDefault="00BA65C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67FC">
          <w:rPr>
            <w:rFonts w:ascii="Times New Roman" w:hAnsi="Times New Roman"/>
            <w:sz w:val="24"/>
            <w:szCs w:val="24"/>
          </w:rPr>
          <w:fldChar w:fldCharType="begin"/>
        </w:r>
        <w:r w:rsidR="004A44F7" w:rsidRPr="00BC67F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67FC">
          <w:rPr>
            <w:rFonts w:ascii="Times New Roman" w:hAnsi="Times New Roman"/>
            <w:sz w:val="24"/>
            <w:szCs w:val="24"/>
          </w:rPr>
          <w:fldChar w:fldCharType="separate"/>
        </w:r>
        <w:r w:rsidR="00A2669D">
          <w:rPr>
            <w:rFonts w:ascii="Times New Roman" w:hAnsi="Times New Roman"/>
            <w:noProof/>
            <w:sz w:val="24"/>
            <w:szCs w:val="24"/>
          </w:rPr>
          <w:t>2</w:t>
        </w:r>
        <w:r w:rsidRPr="00BC67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A44F7" w:rsidRDefault="004A44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F7" w:rsidRPr="00BC67FC" w:rsidRDefault="004A44F7">
    <w:pPr>
      <w:pStyle w:val="a8"/>
      <w:jc w:val="center"/>
      <w:rPr>
        <w:rFonts w:ascii="Times New Roman" w:hAnsi="Times New Roman"/>
        <w:sz w:val="24"/>
        <w:szCs w:val="22"/>
      </w:rPr>
    </w:pPr>
  </w:p>
  <w:p w:rsidR="004A44F7" w:rsidRDefault="004A44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5563"/>
    <w:multiLevelType w:val="hybridMultilevel"/>
    <w:tmpl w:val="F592AB08"/>
    <w:lvl w:ilvl="0" w:tplc="4E5CA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680CC7"/>
    <w:multiLevelType w:val="hybridMultilevel"/>
    <w:tmpl w:val="C6683108"/>
    <w:lvl w:ilvl="0" w:tplc="58AE647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23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BB3837"/>
    <w:multiLevelType w:val="hybridMultilevel"/>
    <w:tmpl w:val="353A77E6"/>
    <w:lvl w:ilvl="0" w:tplc="7A52238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4" w15:restartNumberingAfterBreak="0">
    <w:nsid w:val="36103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42118"/>
    <w:multiLevelType w:val="hybridMultilevel"/>
    <w:tmpl w:val="2D7C6A50"/>
    <w:lvl w:ilvl="0" w:tplc="0BE25EE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9852E25"/>
    <w:multiLevelType w:val="hybridMultilevel"/>
    <w:tmpl w:val="02B40782"/>
    <w:lvl w:ilvl="0" w:tplc="E754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64"/>
    <w:rsid w:val="0000099D"/>
    <w:rsid w:val="00001DB2"/>
    <w:rsid w:val="00001E67"/>
    <w:rsid w:val="0000389E"/>
    <w:rsid w:val="00004871"/>
    <w:rsid w:val="000050D1"/>
    <w:rsid w:val="00010839"/>
    <w:rsid w:val="00014595"/>
    <w:rsid w:val="00021188"/>
    <w:rsid w:val="000214A7"/>
    <w:rsid w:val="00021BA8"/>
    <w:rsid w:val="00021FBF"/>
    <w:rsid w:val="00030D80"/>
    <w:rsid w:val="00030F82"/>
    <w:rsid w:val="0003244B"/>
    <w:rsid w:val="0003484F"/>
    <w:rsid w:val="000349D2"/>
    <w:rsid w:val="00034C80"/>
    <w:rsid w:val="000350B5"/>
    <w:rsid w:val="00035176"/>
    <w:rsid w:val="0003548A"/>
    <w:rsid w:val="00035A51"/>
    <w:rsid w:val="00036CA6"/>
    <w:rsid w:val="00037A18"/>
    <w:rsid w:val="00037A22"/>
    <w:rsid w:val="0004151F"/>
    <w:rsid w:val="00046923"/>
    <w:rsid w:val="000519A9"/>
    <w:rsid w:val="00055CD0"/>
    <w:rsid w:val="00057116"/>
    <w:rsid w:val="0006237A"/>
    <w:rsid w:val="0006289C"/>
    <w:rsid w:val="00064FED"/>
    <w:rsid w:val="0006613F"/>
    <w:rsid w:val="0006787B"/>
    <w:rsid w:val="000722A3"/>
    <w:rsid w:val="00072EF6"/>
    <w:rsid w:val="00073214"/>
    <w:rsid w:val="00073A0D"/>
    <w:rsid w:val="00074623"/>
    <w:rsid w:val="00074896"/>
    <w:rsid w:val="00075D34"/>
    <w:rsid w:val="00077168"/>
    <w:rsid w:val="00077A3F"/>
    <w:rsid w:val="00080BCF"/>
    <w:rsid w:val="0008330B"/>
    <w:rsid w:val="0008405D"/>
    <w:rsid w:val="00084B66"/>
    <w:rsid w:val="00084DBC"/>
    <w:rsid w:val="000855E6"/>
    <w:rsid w:val="000858DD"/>
    <w:rsid w:val="00090B37"/>
    <w:rsid w:val="00091DBA"/>
    <w:rsid w:val="00095A9B"/>
    <w:rsid w:val="00096160"/>
    <w:rsid w:val="000A2E07"/>
    <w:rsid w:val="000A35C5"/>
    <w:rsid w:val="000A5035"/>
    <w:rsid w:val="000A567E"/>
    <w:rsid w:val="000A5D6C"/>
    <w:rsid w:val="000B132B"/>
    <w:rsid w:val="000B1946"/>
    <w:rsid w:val="000B32E5"/>
    <w:rsid w:val="000C2997"/>
    <w:rsid w:val="000C4257"/>
    <w:rsid w:val="000C541B"/>
    <w:rsid w:val="000C58A6"/>
    <w:rsid w:val="000C5E3A"/>
    <w:rsid w:val="000C5F46"/>
    <w:rsid w:val="000C6B03"/>
    <w:rsid w:val="000D123C"/>
    <w:rsid w:val="000D2F15"/>
    <w:rsid w:val="000D2F74"/>
    <w:rsid w:val="000D5797"/>
    <w:rsid w:val="000D655B"/>
    <w:rsid w:val="000D7544"/>
    <w:rsid w:val="000D7B3F"/>
    <w:rsid w:val="000E016D"/>
    <w:rsid w:val="000E0816"/>
    <w:rsid w:val="000E0A22"/>
    <w:rsid w:val="000E0A31"/>
    <w:rsid w:val="000E223D"/>
    <w:rsid w:val="000E2A6A"/>
    <w:rsid w:val="000E498C"/>
    <w:rsid w:val="000E4BFB"/>
    <w:rsid w:val="000F1BB6"/>
    <w:rsid w:val="000F2D42"/>
    <w:rsid w:val="000F2EC0"/>
    <w:rsid w:val="000F2FF5"/>
    <w:rsid w:val="000F4E08"/>
    <w:rsid w:val="00100B15"/>
    <w:rsid w:val="00100FFB"/>
    <w:rsid w:val="00101E8D"/>
    <w:rsid w:val="0010435B"/>
    <w:rsid w:val="00104B59"/>
    <w:rsid w:val="00104BF9"/>
    <w:rsid w:val="00110E88"/>
    <w:rsid w:val="00112D75"/>
    <w:rsid w:val="001135BD"/>
    <w:rsid w:val="00114BD2"/>
    <w:rsid w:val="00120BE3"/>
    <w:rsid w:val="001247F7"/>
    <w:rsid w:val="00124DCD"/>
    <w:rsid w:val="00127311"/>
    <w:rsid w:val="0012735C"/>
    <w:rsid w:val="00131640"/>
    <w:rsid w:val="00135CA6"/>
    <w:rsid w:val="00136329"/>
    <w:rsid w:val="00136564"/>
    <w:rsid w:val="00136F73"/>
    <w:rsid w:val="0013719B"/>
    <w:rsid w:val="00141296"/>
    <w:rsid w:val="00145996"/>
    <w:rsid w:val="001476A7"/>
    <w:rsid w:val="0015020D"/>
    <w:rsid w:val="00152505"/>
    <w:rsid w:val="00154975"/>
    <w:rsid w:val="00156E4D"/>
    <w:rsid w:val="00157CB4"/>
    <w:rsid w:val="001602BA"/>
    <w:rsid w:val="001629D4"/>
    <w:rsid w:val="001635BE"/>
    <w:rsid w:val="001670B7"/>
    <w:rsid w:val="001733E9"/>
    <w:rsid w:val="00174516"/>
    <w:rsid w:val="001748F0"/>
    <w:rsid w:val="00174E64"/>
    <w:rsid w:val="00175C5E"/>
    <w:rsid w:val="001764B2"/>
    <w:rsid w:val="00176710"/>
    <w:rsid w:val="00176F15"/>
    <w:rsid w:val="00180384"/>
    <w:rsid w:val="0018168B"/>
    <w:rsid w:val="00183011"/>
    <w:rsid w:val="00184B87"/>
    <w:rsid w:val="001857F8"/>
    <w:rsid w:val="00186FCC"/>
    <w:rsid w:val="0018785F"/>
    <w:rsid w:val="00187CE4"/>
    <w:rsid w:val="00191FD9"/>
    <w:rsid w:val="001938E8"/>
    <w:rsid w:val="00195784"/>
    <w:rsid w:val="001963CD"/>
    <w:rsid w:val="00197BBC"/>
    <w:rsid w:val="001A03AA"/>
    <w:rsid w:val="001A4E10"/>
    <w:rsid w:val="001B35E2"/>
    <w:rsid w:val="001B6117"/>
    <w:rsid w:val="001B6FBF"/>
    <w:rsid w:val="001B72CB"/>
    <w:rsid w:val="001C1EC5"/>
    <w:rsid w:val="001C500F"/>
    <w:rsid w:val="001C53DD"/>
    <w:rsid w:val="001C6375"/>
    <w:rsid w:val="001C7BA8"/>
    <w:rsid w:val="001D0337"/>
    <w:rsid w:val="001D4B9C"/>
    <w:rsid w:val="001E1380"/>
    <w:rsid w:val="001E1C71"/>
    <w:rsid w:val="001E2749"/>
    <w:rsid w:val="001E2AD4"/>
    <w:rsid w:val="001E3DBC"/>
    <w:rsid w:val="001E43EC"/>
    <w:rsid w:val="001E48C7"/>
    <w:rsid w:val="001E4BF1"/>
    <w:rsid w:val="001F3C61"/>
    <w:rsid w:val="001F55A3"/>
    <w:rsid w:val="00200561"/>
    <w:rsid w:val="00202370"/>
    <w:rsid w:val="00204211"/>
    <w:rsid w:val="002113B7"/>
    <w:rsid w:val="00213D12"/>
    <w:rsid w:val="002165B9"/>
    <w:rsid w:val="00217F4A"/>
    <w:rsid w:val="00221841"/>
    <w:rsid w:val="0022242B"/>
    <w:rsid w:val="00222A53"/>
    <w:rsid w:val="0022660F"/>
    <w:rsid w:val="002315CA"/>
    <w:rsid w:val="00233335"/>
    <w:rsid w:val="002341E1"/>
    <w:rsid w:val="00235ECC"/>
    <w:rsid w:val="00235F78"/>
    <w:rsid w:val="0023618B"/>
    <w:rsid w:val="00242EFA"/>
    <w:rsid w:val="00243C07"/>
    <w:rsid w:val="00245A5D"/>
    <w:rsid w:val="00245C6F"/>
    <w:rsid w:val="002501E6"/>
    <w:rsid w:val="002520DE"/>
    <w:rsid w:val="00252D34"/>
    <w:rsid w:val="00252E3F"/>
    <w:rsid w:val="00253B32"/>
    <w:rsid w:val="002553D8"/>
    <w:rsid w:val="0025572F"/>
    <w:rsid w:val="0025580D"/>
    <w:rsid w:val="00260571"/>
    <w:rsid w:val="00260750"/>
    <w:rsid w:val="002615A5"/>
    <w:rsid w:val="00261A51"/>
    <w:rsid w:val="00261FD5"/>
    <w:rsid w:val="00262655"/>
    <w:rsid w:val="00263BBC"/>
    <w:rsid w:val="00266CAE"/>
    <w:rsid w:val="00267E59"/>
    <w:rsid w:val="0027007A"/>
    <w:rsid w:val="00270E1A"/>
    <w:rsid w:val="002741CA"/>
    <w:rsid w:val="00280C72"/>
    <w:rsid w:val="00286EAD"/>
    <w:rsid w:val="00286FC2"/>
    <w:rsid w:val="00287AEF"/>
    <w:rsid w:val="00293241"/>
    <w:rsid w:val="002933F2"/>
    <w:rsid w:val="00293CBC"/>
    <w:rsid w:val="00294562"/>
    <w:rsid w:val="00294CC3"/>
    <w:rsid w:val="00295C3F"/>
    <w:rsid w:val="00296EE2"/>
    <w:rsid w:val="002972F8"/>
    <w:rsid w:val="00297644"/>
    <w:rsid w:val="002A3A55"/>
    <w:rsid w:val="002A509F"/>
    <w:rsid w:val="002A5517"/>
    <w:rsid w:val="002A778E"/>
    <w:rsid w:val="002B08F9"/>
    <w:rsid w:val="002B18CD"/>
    <w:rsid w:val="002B34A4"/>
    <w:rsid w:val="002B4AD4"/>
    <w:rsid w:val="002B72DF"/>
    <w:rsid w:val="002B78DA"/>
    <w:rsid w:val="002C107F"/>
    <w:rsid w:val="002C1240"/>
    <w:rsid w:val="002C2FC6"/>
    <w:rsid w:val="002C52C9"/>
    <w:rsid w:val="002D14F2"/>
    <w:rsid w:val="002E116B"/>
    <w:rsid w:val="002E4D26"/>
    <w:rsid w:val="002E53C5"/>
    <w:rsid w:val="002E7818"/>
    <w:rsid w:val="002E7C7F"/>
    <w:rsid w:val="002F0591"/>
    <w:rsid w:val="002F2577"/>
    <w:rsid w:val="002F3A94"/>
    <w:rsid w:val="002F4371"/>
    <w:rsid w:val="002F4926"/>
    <w:rsid w:val="002F7E8F"/>
    <w:rsid w:val="003068CD"/>
    <w:rsid w:val="00310E51"/>
    <w:rsid w:val="00311425"/>
    <w:rsid w:val="003210A9"/>
    <w:rsid w:val="00324B7D"/>
    <w:rsid w:val="00325796"/>
    <w:rsid w:val="00326749"/>
    <w:rsid w:val="00330597"/>
    <w:rsid w:val="003313E8"/>
    <w:rsid w:val="00331951"/>
    <w:rsid w:val="00331D44"/>
    <w:rsid w:val="00331F04"/>
    <w:rsid w:val="00334BE5"/>
    <w:rsid w:val="00334C91"/>
    <w:rsid w:val="003368E6"/>
    <w:rsid w:val="00336F3B"/>
    <w:rsid w:val="00340684"/>
    <w:rsid w:val="003442A7"/>
    <w:rsid w:val="00344D3F"/>
    <w:rsid w:val="0034614A"/>
    <w:rsid w:val="00346BF1"/>
    <w:rsid w:val="00351596"/>
    <w:rsid w:val="00354334"/>
    <w:rsid w:val="00354CFB"/>
    <w:rsid w:val="003574A1"/>
    <w:rsid w:val="003622CA"/>
    <w:rsid w:val="00364191"/>
    <w:rsid w:val="00364A52"/>
    <w:rsid w:val="00364D2E"/>
    <w:rsid w:val="003659A9"/>
    <w:rsid w:val="00365E9B"/>
    <w:rsid w:val="00375878"/>
    <w:rsid w:val="0037636A"/>
    <w:rsid w:val="00382A9F"/>
    <w:rsid w:val="00385710"/>
    <w:rsid w:val="00385AAF"/>
    <w:rsid w:val="00387884"/>
    <w:rsid w:val="00387D54"/>
    <w:rsid w:val="003930EC"/>
    <w:rsid w:val="0039413D"/>
    <w:rsid w:val="003949F4"/>
    <w:rsid w:val="00394C12"/>
    <w:rsid w:val="00394D98"/>
    <w:rsid w:val="003A0CB8"/>
    <w:rsid w:val="003A3CF4"/>
    <w:rsid w:val="003A5521"/>
    <w:rsid w:val="003B4A0E"/>
    <w:rsid w:val="003B4C3A"/>
    <w:rsid w:val="003C038E"/>
    <w:rsid w:val="003C071E"/>
    <w:rsid w:val="003C553C"/>
    <w:rsid w:val="003D0771"/>
    <w:rsid w:val="003D17E1"/>
    <w:rsid w:val="003D282B"/>
    <w:rsid w:val="003D4464"/>
    <w:rsid w:val="003D4765"/>
    <w:rsid w:val="003D5646"/>
    <w:rsid w:val="003D795B"/>
    <w:rsid w:val="003E4F2B"/>
    <w:rsid w:val="003F4A3E"/>
    <w:rsid w:val="003F6895"/>
    <w:rsid w:val="0040247C"/>
    <w:rsid w:val="00403674"/>
    <w:rsid w:val="00403BB8"/>
    <w:rsid w:val="004043B8"/>
    <w:rsid w:val="00406360"/>
    <w:rsid w:val="00411C75"/>
    <w:rsid w:val="00411D5E"/>
    <w:rsid w:val="00413BE5"/>
    <w:rsid w:val="00415E74"/>
    <w:rsid w:val="0042442E"/>
    <w:rsid w:val="004308F5"/>
    <w:rsid w:val="004319FA"/>
    <w:rsid w:val="00431A4B"/>
    <w:rsid w:val="004337F4"/>
    <w:rsid w:val="004363DD"/>
    <w:rsid w:val="00436DF9"/>
    <w:rsid w:val="00437270"/>
    <w:rsid w:val="0043728C"/>
    <w:rsid w:val="00437FD4"/>
    <w:rsid w:val="0044063E"/>
    <w:rsid w:val="00440B6A"/>
    <w:rsid w:val="004431AC"/>
    <w:rsid w:val="00443F56"/>
    <w:rsid w:val="004526BC"/>
    <w:rsid w:val="00454260"/>
    <w:rsid w:val="00455D92"/>
    <w:rsid w:val="00463DE6"/>
    <w:rsid w:val="00472334"/>
    <w:rsid w:val="00473D19"/>
    <w:rsid w:val="00474B83"/>
    <w:rsid w:val="00474D36"/>
    <w:rsid w:val="0047655B"/>
    <w:rsid w:val="00484C85"/>
    <w:rsid w:val="00485488"/>
    <w:rsid w:val="00487569"/>
    <w:rsid w:val="00492FC1"/>
    <w:rsid w:val="0049635A"/>
    <w:rsid w:val="00497203"/>
    <w:rsid w:val="004A0E8F"/>
    <w:rsid w:val="004A19B7"/>
    <w:rsid w:val="004A27BC"/>
    <w:rsid w:val="004A42AC"/>
    <w:rsid w:val="004A44F7"/>
    <w:rsid w:val="004A5BFD"/>
    <w:rsid w:val="004B097B"/>
    <w:rsid w:val="004B1A88"/>
    <w:rsid w:val="004B4084"/>
    <w:rsid w:val="004B4B31"/>
    <w:rsid w:val="004B5BB4"/>
    <w:rsid w:val="004B5EC7"/>
    <w:rsid w:val="004C596A"/>
    <w:rsid w:val="004C642D"/>
    <w:rsid w:val="004D0F98"/>
    <w:rsid w:val="004D1DE3"/>
    <w:rsid w:val="004D41C9"/>
    <w:rsid w:val="004D58C0"/>
    <w:rsid w:val="004E04A9"/>
    <w:rsid w:val="004E4F33"/>
    <w:rsid w:val="004E747C"/>
    <w:rsid w:val="004F0EEF"/>
    <w:rsid w:val="004F5BB1"/>
    <w:rsid w:val="0050120B"/>
    <w:rsid w:val="00501562"/>
    <w:rsid w:val="005023F3"/>
    <w:rsid w:val="0050626F"/>
    <w:rsid w:val="00507047"/>
    <w:rsid w:val="0051151E"/>
    <w:rsid w:val="00512CA9"/>
    <w:rsid w:val="0051451B"/>
    <w:rsid w:val="005146DA"/>
    <w:rsid w:val="00517246"/>
    <w:rsid w:val="00517CF4"/>
    <w:rsid w:val="005209EF"/>
    <w:rsid w:val="00521AD0"/>
    <w:rsid w:val="005243B0"/>
    <w:rsid w:val="00530005"/>
    <w:rsid w:val="00530DE2"/>
    <w:rsid w:val="0053103F"/>
    <w:rsid w:val="00531AB6"/>
    <w:rsid w:val="005325C9"/>
    <w:rsid w:val="00532F45"/>
    <w:rsid w:val="00535BD0"/>
    <w:rsid w:val="005366A9"/>
    <w:rsid w:val="00536A38"/>
    <w:rsid w:val="00536B9D"/>
    <w:rsid w:val="00540C38"/>
    <w:rsid w:val="00541BC0"/>
    <w:rsid w:val="00541CA0"/>
    <w:rsid w:val="00550CC7"/>
    <w:rsid w:val="00554598"/>
    <w:rsid w:val="00554DA2"/>
    <w:rsid w:val="005558B7"/>
    <w:rsid w:val="00556552"/>
    <w:rsid w:val="005569EE"/>
    <w:rsid w:val="0056052E"/>
    <w:rsid w:val="0056650A"/>
    <w:rsid w:val="005721D6"/>
    <w:rsid w:val="00573C04"/>
    <w:rsid w:val="00573C9B"/>
    <w:rsid w:val="005742C4"/>
    <w:rsid w:val="0057452A"/>
    <w:rsid w:val="00575005"/>
    <w:rsid w:val="005771F4"/>
    <w:rsid w:val="00577F86"/>
    <w:rsid w:val="00590BBA"/>
    <w:rsid w:val="005963E7"/>
    <w:rsid w:val="005A49B3"/>
    <w:rsid w:val="005A4D42"/>
    <w:rsid w:val="005A7447"/>
    <w:rsid w:val="005A7802"/>
    <w:rsid w:val="005B2771"/>
    <w:rsid w:val="005B2D4F"/>
    <w:rsid w:val="005B4E15"/>
    <w:rsid w:val="005B7CC1"/>
    <w:rsid w:val="005B7DE2"/>
    <w:rsid w:val="005C0678"/>
    <w:rsid w:val="005C188F"/>
    <w:rsid w:val="005C1AD7"/>
    <w:rsid w:val="005C22EB"/>
    <w:rsid w:val="005C3768"/>
    <w:rsid w:val="005C44CB"/>
    <w:rsid w:val="005C560C"/>
    <w:rsid w:val="005C5A26"/>
    <w:rsid w:val="005C7259"/>
    <w:rsid w:val="005C7EF2"/>
    <w:rsid w:val="005D01A2"/>
    <w:rsid w:val="005D1B9C"/>
    <w:rsid w:val="005D3D86"/>
    <w:rsid w:val="005D4F73"/>
    <w:rsid w:val="005D518A"/>
    <w:rsid w:val="005D5244"/>
    <w:rsid w:val="005E0A57"/>
    <w:rsid w:val="005E0B68"/>
    <w:rsid w:val="005E2637"/>
    <w:rsid w:val="005E2BD6"/>
    <w:rsid w:val="005E4DB4"/>
    <w:rsid w:val="005E5DD7"/>
    <w:rsid w:val="005F166D"/>
    <w:rsid w:val="005F16A4"/>
    <w:rsid w:val="005F1C15"/>
    <w:rsid w:val="005F2B97"/>
    <w:rsid w:val="005F39EE"/>
    <w:rsid w:val="005F3E39"/>
    <w:rsid w:val="005F3F0D"/>
    <w:rsid w:val="005F4009"/>
    <w:rsid w:val="005F400C"/>
    <w:rsid w:val="005F4327"/>
    <w:rsid w:val="005F68D4"/>
    <w:rsid w:val="00600C5B"/>
    <w:rsid w:val="00602252"/>
    <w:rsid w:val="00603317"/>
    <w:rsid w:val="0061151B"/>
    <w:rsid w:val="00611FE8"/>
    <w:rsid w:val="00612BE0"/>
    <w:rsid w:val="00615F64"/>
    <w:rsid w:val="00615FDA"/>
    <w:rsid w:val="00617885"/>
    <w:rsid w:val="006214F2"/>
    <w:rsid w:val="00623641"/>
    <w:rsid w:val="00625129"/>
    <w:rsid w:val="00625309"/>
    <w:rsid w:val="00626225"/>
    <w:rsid w:val="0062725B"/>
    <w:rsid w:val="00633034"/>
    <w:rsid w:val="0063457D"/>
    <w:rsid w:val="00634725"/>
    <w:rsid w:val="006347B1"/>
    <w:rsid w:val="00635140"/>
    <w:rsid w:val="00636D73"/>
    <w:rsid w:val="00637300"/>
    <w:rsid w:val="00640394"/>
    <w:rsid w:val="0064537B"/>
    <w:rsid w:val="00646113"/>
    <w:rsid w:val="00646709"/>
    <w:rsid w:val="006513BC"/>
    <w:rsid w:val="00655C06"/>
    <w:rsid w:val="006627E4"/>
    <w:rsid w:val="00664681"/>
    <w:rsid w:val="006657DA"/>
    <w:rsid w:val="00670387"/>
    <w:rsid w:val="00670421"/>
    <w:rsid w:val="006757E9"/>
    <w:rsid w:val="00675AD1"/>
    <w:rsid w:val="00676F9A"/>
    <w:rsid w:val="00680A12"/>
    <w:rsid w:val="006819DF"/>
    <w:rsid w:val="0068428A"/>
    <w:rsid w:val="006846D7"/>
    <w:rsid w:val="006852DF"/>
    <w:rsid w:val="00686002"/>
    <w:rsid w:val="0068644E"/>
    <w:rsid w:val="006868E0"/>
    <w:rsid w:val="00695508"/>
    <w:rsid w:val="006959C6"/>
    <w:rsid w:val="0069653C"/>
    <w:rsid w:val="006A060A"/>
    <w:rsid w:val="006A56F2"/>
    <w:rsid w:val="006A5882"/>
    <w:rsid w:val="006A5D5B"/>
    <w:rsid w:val="006A731B"/>
    <w:rsid w:val="006B0E72"/>
    <w:rsid w:val="006B294E"/>
    <w:rsid w:val="006B2D2D"/>
    <w:rsid w:val="006B3FD0"/>
    <w:rsid w:val="006B5C89"/>
    <w:rsid w:val="006B6999"/>
    <w:rsid w:val="006C15C6"/>
    <w:rsid w:val="006C1BC9"/>
    <w:rsid w:val="006C23C7"/>
    <w:rsid w:val="006D16CC"/>
    <w:rsid w:val="006D2545"/>
    <w:rsid w:val="006D2A0D"/>
    <w:rsid w:val="006D5A9F"/>
    <w:rsid w:val="006D5DEA"/>
    <w:rsid w:val="006E1420"/>
    <w:rsid w:val="006E1542"/>
    <w:rsid w:val="006E361C"/>
    <w:rsid w:val="006E5C66"/>
    <w:rsid w:val="006E771F"/>
    <w:rsid w:val="006E7976"/>
    <w:rsid w:val="006F07C1"/>
    <w:rsid w:val="006F54DF"/>
    <w:rsid w:val="00700181"/>
    <w:rsid w:val="0070162C"/>
    <w:rsid w:val="00701BFE"/>
    <w:rsid w:val="007033AD"/>
    <w:rsid w:val="0070511C"/>
    <w:rsid w:val="0070520D"/>
    <w:rsid w:val="00705AE0"/>
    <w:rsid w:val="00710314"/>
    <w:rsid w:val="007130A7"/>
    <w:rsid w:val="007173F0"/>
    <w:rsid w:val="00730118"/>
    <w:rsid w:val="00731D73"/>
    <w:rsid w:val="00733100"/>
    <w:rsid w:val="00734DBD"/>
    <w:rsid w:val="007350E0"/>
    <w:rsid w:val="00735ADD"/>
    <w:rsid w:val="00736E40"/>
    <w:rsid w:val="007376F6"/>
    <w:rsid w:val="0074009C"/>
    <w:rsid w:val="00744055"/>
    <w:rsid w:val="00744A97"/>
    <w:rsid w:val="00744E67"/>
    <w:rsid w:val="00761343"/>
    <w:rsid w:val="0076305A"/>
    <w:rsid w:val="00764F1E"/>
    <w:rsid w:val="00767A45"/>
    <w:rsid w:val="007710A6"/>
    <w:rsid w:val="007772B9"/>
    <w:rsid w:val="007807B3"/>
    <w:rsid w:val="00780814"/>
    <w:rsid w:val="00781F12"/>
    <w:rsid w:val="0078226E"/>
    <w:rsid w:val="00782769"/>
    <w:rsid w:val="00783FB7"/>
    <w:rsid w:val="00784524"/>
    <w:rsid w:val="007850C3"/>
    <w:rsid w:val="00786D01"/>
    <w:rsid w:val="00786D68"/>
    <w:rsid w:val="00787913"/>
    <w:rsid w:val="007879F4"/>
    <w:rsid w:val="00790C64"/>
    <w:rsid w:val="0079173A"/>
    <w:rsid w:val="00791871"/>
    <w:rsid w:val="00791F63"/>
    <w:rsid w:val="00794100"/>
    <w:rsid w:val="0079535A"/>
    <w:rsid w:val="00795B35"/>
    <w:rsid w:val="007A0638"/>
    <w:rsid w:val="007A06F9"/>
    <w:rsid w:val="007A07AD"/>
    <w:rsid w:val="007A0CD8"/>
    <w:rsid w:val="007A136A"/>
    <w:rsid w:val="007A1D3F"/>
    <w:rsid w:val="007A53F9"/>
    <w:rsid w:val="007A6F3B"/>
    <w:rsid w:val="007A73FB"/>
    <w:rsid w:val="007A7815"/>
    <w:rsid w:val="007B03B4"/>
    <w:rsid w:val="007B1690"/>
    <w:rsid w:val="007B1CF5"/>
    <w:rsid w:val="007B3256"/>
    <w:rsid w:val="007B3E2C"/>
    <w:rsid w:val="007B4BEA"/>
    <w:rsid w:val="007B764F"/>
    <w:rsid w:val="007C06C2"/>
    <w:rsid w:val="007C4498"/>
    <w:rsid w:val="007C5B9C"/>
    <w:rsid w:val="007C6659"/>
    <w:rsid w:val="007D2AA3"/>
    <w:rsid w:val="007D2DD6"/>
    <w:rsid w:val="007D3084"/>
    <w:rsid w:val="007D32FB"/>
    <w:rsid w:val="007D5B9A"/>
    <w:rsid w:val="007E4562"/>
    <w:rsid w:val="007E47A8"/>
    <w:rsid w:val="007E5275"/>
    <w:rsid w:val="007E55E9"/>
    <w:rsid w:val="007E59BE"/>
    <w:rsid w:val="007E6BDD"/>
    <w:rsid w:val="007E7732"/>
    <w:rsid w:val="007F0267"/>
    <w:rsid w:val="007F23A6"/>
    <w:rsid w:val="007F25E7"/>
    <w:rsid w:val="007F3024"/>
    <w:rsid w:val="007F5FB7"/>
    <w:rsid w:val="007F670D"/>
    <w:rsid w:val="0080046F"/>
    <w:rsid w:val="00800970"/>
    <w:rsid w:val="00802EFF"/>
    <w:rsid w:val="008049A9"/>
    <w:rsid w:val="00805E5A"/>
    <w:rsid w:val="00807A1D"/>
    <w:rsid w:val="00810453"/>
    <w:rsid w:val="00811DB9"/>
    <w:rsid w:val="00813158"/>
    <w:rsid w:val="00814F34"/>
    <w:rsid w:val="00817DDC"/>
    <w:rsid w:val="0082063C"/>
    <w:rsid w:val="008208D6"/>
    <w:rsid w:val="008229E3"/>
    <w:rsid w:val="00823EAE"/>
    <w:rsid w:val="00825898"/>
    <w:rsid w:val="008264DE"/>
    <w:rsid w:val="00827BD3"/>
    <w:rsid w:val="00827DA5"/>
    <w:rsid w:val="00830DF7"/>
    <w:rsid w:val="0083255A"/>
    <w:rsid w:val="00833384"/>
    <w:rsid w:val="008355DE"/>
    <w:rsid w:val="008358B6"/>
    <w:rsid w:val="00840DA1"/>
    <w:rsid w:val="00843110"/>
    <w:rsid w:val="008473A1"/>
    <w:rsid w:val="00850D67"/>
    <w:rsid w:val="00852E6D"/>
    <w:rsid w:val="00856678"/>
    <w:rsid w:val="008568DF"/>
    <w:rsid w:val="00867C7D"/>
    <w:rsid w:val="008713E5"/>
    <w:rsid w:val="008745C4"/>
    <w:rsid w:val="00875AAA"/>
    <w:rsid w:val="00876988"/>
    <w:rsid w:val="008779C8"/>
    <w:rsid w:val="0088026C"/>
    <w:rsid w:val="00881EBC"/>
    <w:rsid w:val="00882E8A"/>
    <w:rsid w:val="00887298"/>
    <w:rsid w:val="00890C23"/>
    <w:rsid w:val="00893BB9"/>
    <w:rsid w:val="00895B92"/>
    <w:rsid w:val="008963F5"/>
    <w:rsid w:val="00896501"/>
    <w:rsid w:val="00897050"/>
    <w:rsid w:val="008A0E0D"/>
    <w:rsid w:val="008A115D"/>
    <w:rsid w:val="008A3B67"/>
    <w:rsid w:val="008A3D41"/>
    <w:rsid w:val="008A5050"/>
    <w:rsid w:val="008A5E39"/>
    <w:rsid w:val="008B23C3"/>
    <w:rsid w:val="008B3384"/>
    <w:rsid w:val="008B6B46"/>
    <w:rsid w:val="008B7D7A"/>
    <w:rsid w:val="008C28B5"/>
    <w:rsid w:val="008C5170"/>
    <w:rsid w:val="008C7563"/>
    <w:rsid w:val="008D162A"/>
    <w:rsid w:val="008D2973"/>
    <w:rsid w:val="008D5329"/>
    <w:rsid w:val="008D567D"/>
    <w:rsid w:val="008D6002"/>
    <w:rsid w:val="008D79E2"/>
    <w:rsid w:val="008E011F"/>
    <w:rsid w:val="008E06C1"/>
    <w:rsid w:val="008E0CA6"/>
    <w:rsid w:val="008E1866"/>
    <w:rsid w:val="008E253E"/>
    <w:rsid w:val="008E610D"/>
    <w:rsid w:val="008E6BC8"/>
    <w:rsid w:val="008F00CB"/>
    <w:rsid w:val="008F0126"/>
    <w:rsid w:val="008F1753"/>
    <w:rsid w:val="008F27F3"/>
    <w:rsid w:val="008F368F"/>
    <w:rsid w:val="008F407B"/>
    <w:rsid w:val="008F6F47"/>
    <w:rsid w:val="008F7B45"/>
    <w:rsid w:val="00900155"/>
    <w:rsid w:val="00900EBF"/>
    <w:rsid w:val="00904620"/>
    <w:rsid w:val="009061E4"/>
    <w:rsid w:val="00906B43"/>
    <w:rsid w:val="00906BBB"/>
    <w:rsid w:val="00907AD0"/>
    <w:rsid w:val="00907E59"/>
    <w:rsid w:val="009144B7"/>
    <w:rsid w:val="00914AF4"/>
    <w:rsid w:val="009176FA"/>
    <w:rsid w:val="00917D46"/>
    <w:rsid w:val="009214A2"/>
    <w:rsid w:val="00922A88"/>
    <w:rsid w:val="009246B8"/>
    <w:rsid w:val="009265C1"/>
    <w:rsid w:val="00931E50"/>
    <w:rsid w:val="00932548"/>
    <w:rsid w:val="00934576"/>
    <w:rsid w:val="009363F5"/>
    <w:rsid w:val="00936CCF"/>
    <w:rsid w:val="00937C55"/>
    <w:rsid w:val="00937DC3"/>
    <w:rsid w:val="0094011B"/>
    <w:rsid w:val="00942443"/>
    <w:rsid w:val="009542E5"/>
    <w:rsid w:val="00956314"/>
    <w:rsid w:val="00956383"/>
    <w:rsid w:val="00960D27"/>
    <w:rsid w:val="009614EF"/>
    <w:rsid w:val="009625A3"/>
    <w:rsid w:val="00962647"/>
    <w:rsid w:val="0096588A"/>
    <w:rsid w:val="00966135"/>
    <w:rsid w:val="00966FB9"/>
    <w:rsid w:val="0096727E"/>
    <w:rsid w:val="00967F37"/>
    <w:rsid w:val="00971C12"/>
    <w:rsid w:val="009733BE"/>
    <w:rsid w:val="00973D5B"/>
    <w:rsid w:val="00975FE2"/>
    <w:rsid w:val="009773AB"/>
    <w:rsid w:val="009807A6"/>
    <w:rsid w:val="00981105"/>
    <w:rsid w:val="0098189C"/>
    <w:rsid w:val="00982B4A"/>
    <w:rsid w:val="00982F70"/>
    <w:rsid w:val="0098408F"/>
    <w:rsid w:val="00984E5E"/>
    <w:rsid w:val="009923EC"/>
    <w:rsid w:val="0099513E"/>
    <w:rsid w:val="00995490"/>
    <w:rsid w:val="00997B01"/>
    <w:rsid w:val="009A396B"/>
    <w:rsid w:val="009A5448"/>
    <w:rsid w:val="009A5EA8"/>
    <w:rsid w:val="009B1410"/>
    <w:rsid w:val="009B1429"/>
    <w:rsid w:val="009B1B1B"/>
    <w:rsid w:val="009B2F52"/>
    <w:rsid w:val="009B6500"/>
    <w:rsid w:val="009C07E7"/>
    <w:rsid w:val="009C12F8"/>
    <w:rsid w:val="009C31C9"/>
    <w:rsid w:val="009C4B76"/>
    <w:rsid w:val="009C4C48"/>
    <w:rsid w:val="009C530B"/>
    <w:rsid w:val="009C75B4"/>
    <w:rsid w:val="009D099B"/>
    <w:rsid w:val="009D0AFC"/>
    <w:rsid w:val="009D249C"/>
    <w:rsid w:val="009D2D9D"/>
    <w:rsid w:val="009D541A"/>
    <w:rsid w:val="009E0646"/>
    <w:rsid w:val="009E1ECA"/>
    <w:rsid w:val="009E280B"/>
    <w:rsid w:val="009E3461"/>
    <w:rsid w:val="009E478C"/>
    <w:rsid w:val="009E5316"/>
    <w:rsid w:val="009E6DCE"/>
    <w:rsid w:val="009F0127"/>
    <w:rsid w:val="009F10AD"/>
    <w:rsid w:val="009F30CB"/>
    <w:rsid w:val="009F3F57"/>
    <w:rsid w:val="009F4656"/>
    <w:rsid w:val="009F5965"/>
    <w:rsid w:val="00A02A1F"/>
    <w:rsid w:val="00A03E6F"/>
    <w:rsid w:val="00A042E6"/>
    <w:rsid w:val="00A05D61"/>
    <w:rsid w:val="00A10108"/>
    <w:rsid w:val="00A1184C"/>
    <w:rsid w:val="00A16911"/>
    <w:rsid w:val="00A17F49"/>
    <w:rsid w:val="00A20470"/>
    <w:rsid w:val="00A22BB3"/>
    <w:rsid w:val="00A25450"/>
    <w:rsid w:val="00A2612D"/>
    <w:rsid w:val="00A265D3"/>
    <w:rsid w:val="00A265FF"/>
    <w:rsid w:val="00A2669D"/>
    <w:rsid w:val="00A30B44"/>
    <w:rsid w:val="00A405E1"/>
    <w:rsid w:val="00A42C8C"/>
    <w:rsid w:val="00A43C89"/>
    <w:rsid w:val="00A446D1"/>
    <w:rsid w:val="00A47A6F"/>
    <w:rsid w:val="00A47E73"/>
    <w:rsid w:val="00A47F10"/>
    <w:rsid w:val="00A5076D"/>
    <w:rsid w:val="00A53644"/>
    <w:rsid w:val="00A537B0"/>
    <w:rsid w:val="00A561EF"/>
    <w:rsid w:val="00A6480C"/>
    <w:rsid w:val="00A673A5"/>
    <w:rsid w:val="00A67E69"/>
    <w:rsid w:val="00A74081"/>
    <w:rsid w:val="00A745FE"/>
    <w:rsid w:val="00A75FBC"/>
    <w:rsid w:val="00A8205F"/>
    <w:rsid w:val="00A83076"/>
    <w:rsid w:val="00A83E28"/>
    <w:rsid w:val="00A840C9"/>
    <w:rsid w:val="00A84C08"/>
    <w:rsid w:val="00A87CF0"/>
    <w:rsid w:val="00A9022A"/>
    <w:rsid w:val="00A94D1A"/>
    <w:rsid w:val="00A95F81"/>
    <w:rsid w:val="00A95FB0"/>
    <w:rsid w:val="00AA0FF1"/>
    <w:rsid w:val="00AA2FAF"/>
    <w:rsid w:val="00AA37C0"/>
    <w:rsid w:val="00AA3B21"/>
    <w:rsid w:val="00AA3DD7"/>
    <w:rsid w:val="00AA4A8F"/>
    <w:rsid w:val="00AA5022"/>
    <w:rsid w:val="00AB2C07"/>
    <w:rsid w:val="00AB302F"/>
    <w:rsid w:val="00AB35EA"/>
    <w:rsid w:val="00AB55F8"/>
    <w:rsid w:val="00AB7DE8"/>
    <w:rsid w:val="00AC0B13"/>
    <w:rsid w:val="00AC22BE"/>
    <w:rsid w:val="00AC75CD"/>
    <w:rsid w:val="00AD158B"/>
    <w:rsid w:val="00AD22C4"/>
    <w:rsid w:val="00AD4B8F"/>
    <w:rsid w:val="00AD6A42"/>
    <w:rsid w:val="00AD75B5"/>
    <w:rsid w:val="00AE0F8B"/>
    <w:rsid w:val="00AE5547"/>
    <w:rsid w:val="00AF3FC9"/>
    <w:rsid w:val="00AF402B"/>
    <w:rsid w:val="00B00A93"/>
    <w:rsid w:val="00B01D1E"/>
    <w:rsid w:val="00B03F14"/>
    <w:rsid w:val="00B04E2B"/>
    <w:rsid w:val="00B05AF1"/>
    <w:rsid w:val="00B06A37"/>
    <w:rsid w:val="00B06F28"/>
    <w:rsid w:val="00B07071"/>
    <w:rsid w:val="00B1647E"/>
    <w:rsid w:val="00B16BF4"/>
    <w:rsid w:val="00B176E9"/>
    <w:rsid w:val="00B2446F"/>
    <w:rsid w:val="00B3074D"/>
    <w:rsid w:val="00B313D7"/>
    <w:rsid w:val="00B35340"/>
    <w:rsid w:val="00B35AC0"/>
    <w:rsid w:val="00B35ED5"/>
    <w:rsid w:val="00B37CD1"/>
    <w:rsid w:val="00B4181F"/>
    <w:rsid w:val="00B42E4D"/>
    <w:rsid w:val="00B47F77"/>
    <w:rsid w:val="00B521EB"/>
    <w:rsid w:val="00B54B1F"/>
    <w:rsid w:val="00B54BBA"/>
    <w:rsid w:val="00B56365"/>
    <w:rsid w:val="00B56946"/>
    <w:rsid w:val="00B625D2"/>
    <w:rsid w:val="00B63DB5"/>
    <w:rsid w:val="00B7309D"/>
    <w:rsid w:val="00B73FFD"/>
    <w:rsid w:val="00B74088"/>
    <w:rsid w:val="00B74240"/>
    <w:rsid w:val="00B76081"/>
    <w:rsid w:val="00B81DCD"/>
    <w:rsid w:val="00B83915"/>
    <w:rsid w:val="00B83BFA"/>
    <w:rsid w:val="00B86509"/>
    <w:rsid w:val="00B8737E"/>
    <w:rsid w:val="00B87ACC"/>
    <w:rsid w:val="00B903C5"/>
    <w:rsid w:val="00B93F14"/>
    <w:rsid w:val="00B94AE3"/>
    <w:rsid w:val="00B95184"/>
    <w:rsid w:val="00B9750F"/>
    <w:rsid w:val="00B97BF1"/>
    <w:rsid w:val="00BA65C9"/>
    <w:rsid w:val="00BB0778"/>
    <w:rsid w:val="00BB084C"/>
    <w:rsid w:val="00BB1A05"/>
    <w:rsid w:val="00BB2637"/>
    <w:rsid w:val="00BB2A04"/>
    <w:rsid w:val="00BB2C56"/>
    <w:rsid w:val="00BB316D"/>
    <w:rsid w:val="00BB33DD"/>
    <w:rsid w:val="00BB3C20"/>
    <w:rsid w:val="00BB50B3"/>
    <w:rsid w:val="00BB6A18"/>
    <w:rsid w:val="00BB7F29"/>
    <w:rsid w:val="00BC07F3"/>
    <w:rsid w:val="00BC0E25"/>
    <w:rsid w:val="00BC1F9C"/>
    <w:rsid w:val="00BC47F5"/>
    <w:rsid w:val="00BC4E87"/>
    <w:rsid w:val="00BC67FC"/>
    <w:rsid w:val="00BC71E5"/>
    <w:rsid w:val="00BD01E9"/>
    <w:rsid w:val="00BD1095"/>
    <w:rsid w:val="00BD20C0"/>
    <w:rsid w:val="00BD214A"/>
    <w:rsid w:val="00BD49E9"/>
    <w:rsid w:val="00BD4F86"/>
    <w:rsid w:val="00BE08CE"/>
    <w:rsid w:val="00BE2281"/>
    <w:rsid w:val="00BE51F6"/>
    <w:rsid w:val="00BF0DA6"/>
    <w:rsid w:val="00BF1354"/>
    <w:rsid w:val="00BF258D"/>
    <w:rsid w:val="00BF31FD"/>
    <w:rsid w:val="00BF56E2"/>
    <w:rsid w:val="00C02E56"/>
    <w:rsid w:val="00C03B64"/>
    <w:rsid w:val="00C04CFE"/>
    <w:rsid w:val="00C05A9E"/>
    <w:rsid w:val="00C07DEA"/>
    <w:rsid w:val="00C12AEF"/>
    <w:rsid w:val="00C13DCF"/>
    <w:rsid w:val="00C1474E"/>
    <w:rsid w:val="00C15059"/>
    <w:rsid w:val="00C232DB"/>
    <w:rsid w:val="00C268E4"/>
    <w:rsid w:val="00C27A5A"/>
    <w:rsid w:val="00C30F4E"/>
    <w:rsid w:val="00C32066"/>
    <w:rsid w:val="00C32A91"/>
    <w:rsid w:val="00C32EC4"/>
    <w:rsid w:val="00C41B16"/>
    <w:rsid w:val="00C43983"/>
    <w:rsid w:val="00C44650"/>
    <w:rsid w:val="00C44685"/>
    <w:rsid w:val="00C45DA1"/>
    <w:rsid w:val="00C46C06"/>
    <w:rsid w:val="00C4740F"/>
    <w:rsid w:val="00C512DF"/>
    <w:rsid w:val="00C54069"/>
    <w:rsid w:val="00C62E9C"/>
    <w:rsid w:val="00C63800"/>
    <w:rsid w:val="00C64EFA"/>
    <w:rsid w:val="00C67BE5"/>
    <w:rsid w:val="00C702A8"/>
    <w:rsid w:val="00C70C25"/>
    <w:rsid w:val="00C72CAF"/>
    <w:rsid w:val="00C732EC"/>
    <w:rsid w:val="00C7475C"/>
    <w:rsid w:val="00C75FBE"/>
    <w:rsid w:val="00C76817"/>
    <w:rsid w:val="00C81ED4"/>
    <w:rsid w:val="00C826A1"/>
    <w:rsid w:val="00C8313D"/>
    <w:rsid w:val="00C8396E"/>
    <w:rsid w:val="00C84E4F"/>
    <w:rsid w:val="00C84FFF"/>
    <w:rsid w:val="00C85869"/>
    <w:rsid w:val="00C876AB"/>
    <w:rsid w:val="00C9167C"/>
    <w:rsid w:val="00C91F76"/>
    <w:rsid w:val="00C92E58"/>
    <w:rsid w:val="00C94C80"/>
    <w:rsid w:val="00C95CC6"/>
    <w:rsid w:val="00C9711F"/>
    <w:rsid w:val="00CA48B3"/>
    <w:rsid w:val="00CA5DB2"/>
    <w:rsid w:val="00CA7451"/>
    <w:rsid w:val="00CA7CD0"/>
    <w:rsid w:val="00CB0665"/>
    <w:rsid w:val="00CB09F7"/>
    <w:rsid w:val="00CB3AB3"/>
    <w:rsid w:val="00CB7063"/>
    <w:rsid w:val="00CC354B"/>
    <w:rsid w:val="00CC4D4D"/>
    <w:rsid w:val="00CC56BD"/>
    <w:rsid w:val="00CC6184"/>
    <w:rsid w:val="00CD1944"/>
    <w:rsid w:val="00CD3414"/>
    <w:rsid w:val="00CD3DDC"/>
    <w:rsid w:val="00CD3FD5"/>
    <w:rsid w:val="00CD73B2"/>
    <w:rsid w:val="00CD78A9"/>
    <w:rsid w:val="00CE2EDD"/>
    <w:rsid w:val="00CE45CD"/>
    <w:rsid w:val="00CE4AA6"/>
    <w:rsid w:val="00CF160C"/>
    <w:rsid w:val="00CF1AA6"/>
    <w:rsid w:val="00CF1FA5"/>
    <w:rsid w:val="00CF28BE"/>
    <w:rsid w:val="00CF308F"/>
    <w:rsid w:val="00CF392F"/>
    <w:rsid w:val="00CF632A"/>
    <w:rsid w:val="00D0093F"/>
    <w:rsid w:val="00D044A7"/>
    <w:rsid w:val="00D06675"/>
    <w:rsid w:val="00D06A17"/>
    <w:rsid w:val="00D13D1A"/>
    <w:rsid w:val="00D1488F"/>
    <w:rsid w:val="00D21417"/>
    <w:rsid w:val="00D22691"/>
    <w:rsid w:val="00D23F00"/>
    <w:rsid w:val="00D2604A"/>
    <w:rsid w:val="00D27E97"/>
    <w:rsid w:val="00D31089"/>
    <w:rsid w:val="00D32FA9"/>
    <w:rsid w:val="00D34D3A"/>
    <w:rsid w:val="00D35AC9"/>
    <w:rsid w:val="00D40312"/>
    <w:rsid w:val="00D42108"/>
    <w:rsid w:val="00D44FD0"/>
    <w:rsid w:val="00D470C4"/>
    <w:rsid w:val="00D52C42"/>
    <w:rsid w:val="00D52DFC"/>
    <w:rsid w:val="00D5518F"/>
    <w:rsid w:val="00D63359"/>
    <w:rsid w:val="00D63513"/>
    <w:rsid w:val="00D645B4"/>
    <w:rsid w:val="00D64E31"/>
    <w:rsid w:val="00D65253"/>
    <w:rsid w:val="00D67AEA"/>
    <w:rsid w:val="00D70B2F"/>
    <w:rsid w:val="00D70D17"/>
    <w:rsid w:val="00D71D86"/>
    <w:rsid w:val="00D741E5"/>
    <w:rsid w:val="00D76FB0"/>
    <w:rsid w:val="00D80FCB"/>
    <w:rsid w:val="00D81425"/>
    <w:rsid w:val="00D829E4"/>
    <w:rsid w:val="00D83564"/>
    <w:rsid w:val="00D83FDD"/>
    <w:rsid w:val="00D84680"/>
    <w:rsid w:val="00D858AE"/>
    <w:rsid w:val="00D8595C"/>
    <w:rsid w:val="00D85DE9"/>
    <w:rsid w:val="00D866A0"/>
    <w:rsid w:val="00D86CC2"/>
    <w:rsid w:val="00D87463"/>
    <w:rsid w:val="00D9062E"/>
    <w:rsid w:val="00D917C3"/>
    <w:rsid w:val="00D951A4"/>
    <w:rsid w:val="00DA2AEA"/>
    <w:rsid w:val="00DA45AC"/>
    <w:rsid w:val="00DA4F8B"/>
    <w:rsid w:val="00DA59E7"/>
    <w:rsid w:val="00DA67DA"/>
    <w:rsid w:val="00DA69FF"/>
    <w:rsid w:val="00DA701F"/>
    <w:rsid w:val="00DB03EF"/>
    <w:rsid w:val="00DB1FC9"/>
    <w:rsid w:val="00DB204B"/>
    <w:rsid w:val="00DB3131"/>
    <w:rsid w:val="00DB3362"/>
    <w:rsid w:val="00DB4B54"/>
    <w:rsid w:val="00DB4D5C"/>
    <w:rsid w:val="00DB5E1D"/>
    <w:rsid w:val="00DB78A7"/>
    <w:rsid w:val="00DC1F44"/>
    <w:rsid w:val="00DC401E"/>
    <w:rsid w:val="00DC6B76"/>
    <w:rsid w:val="00DC74EE"/>
    <w:rsid w:val="00DC7710"/>
    <w:rsid w:val="00DD01F9"/>
    <w:rsid w:val="00DD3DFF"/>
    <w:rsid w:val="00DE2A9C"/>
    <w:rsid w:val="00DE3D78"/>
    <w:rsid w:val="00DE52CC"/>
    <w:rsid w:val="00DF0DE7"/>
    <w:rsid w:val="00DF0E28"/>
    <w:rsid w:val="00DF130E"/>
    <w:rsid w:val="00DF25A2"/>
    <w:rsid w:val="00DF473C"/>
    <w:rsid w:val="00DF494E"/>
    <w:rsid w:val="00DF50FD"/>
    <w:rsid w:val="00DF55C6"/>
    <w:rsid w:val="00DF5651"/>
    <w:rsid w:val="00E00A40"/>
    <w:rsid w:val="00E03127"/>
    <w:rsid w:val="00E04BC7"/>
    <w:rsid w:val="00E11317"/>
    <w:rsid w:val="00E164C1"/>
    <w:rsid w:val="00E165A4"/>
    <w:rsid w:val="00E17F7C"/>
    <w:rsid w:val="00E20073"/>
    <w:rsid w:val="00E2035E"/>
    <w:rsid w:val="00E21231"/>
    <w:rsid w:val="00E215B0"/>
    <w:rsid w:val="00E2323E"/>
    <w:rsid w:val="00E2489D"/>
    <w:rsid w:val="00E2533C"/>
    <w:rsid w:val="00E27A0C"/>
    <w:rsid w:val="00E3038E"/>
    <w:rsid w:val="00E324E0"/>
    <w:rsid w:val="00E32A9C"/>
    <w:rsid w:val="00E3346B"/>
    <w:rsid w:val="00E367CF"/>
    <w:rsid w:val="00E36E06"/>
    <w:rsid w:val="00E37305"/>
    <w:rsid w:val="00E41C33"/>
    <w:rsid w:val="00E4424C"/>
    <w:rsid w:val="00E46A1C"/>
    <w:rsid w:val="00E47DDF"/>
    <w:rsid w:val="00E5002B"/>
    <w:rsid w:val="00E504BA"/>
    <w:rsid w:val="00E52459"/>
    <w:rsid w:val="00E52E3F"/>
    <w:rsid w:val="00E54E06"/>
    <w:rsid w:val="00E55CFE"/>
    <w:rsid w:val="00E55DC4"/>
    <w:rsid w:val="00E57DD3"/>
    <w:rsid w:val="00E57EC1"/>
    <w:rsid w:val="00E62E08"/>
    <w:rsid w:val="00E631A5"/>
    <w:rsid w:val="00E638CB"/>
    <w:rsid w:val="00E63E34"/>
    <w:rsid w:val="00E63EF5"/>
    <w:rsid w:val="00E64845"/>
    <w:rsid w:val="00E65D67"/>
    <w:rsid w:val="00E764C2"/>
    <w:rsid w:val="00E77AEC"/>
    <w:rsid w:val="00E8628B"/>
    <w:rsid w:val="00E90264"/>
    <w:rsid w:val="00E90F13"/>
    <w:rsid w:val="00E93D06"/>
    <w:rsid w:val="00E95440"/>
    <w:rsid w:val="00E95E4F"/>
    <w:rsid w:val="00EA3281"/>
    <w:rsid w:val="00EA32FD"/>
    <w:rsid w:val="00EA5FF1"/>
    <w:rsid w:val="00EA7340"/>
    <w:rsid w:val="00EB027F"/>
    <w:rsid w:val="00EB2098"/>
    <w:rsid w:val="00EB4474"/>
    <w:rsid w:val="00EB58BC"/>
    <w:rsid w:val="00EC05EE"/>
    <w:rsid w:val="00EC1334"/>
    <w:rsid w:val="00EC27B3"/>
    <w:rsid w:val="00EC2884"/>
    <w:rsid w:val="00EC4F65"/>
    <w:rsid w:val="00EC54B8"/>
    <w:rsid w:val="00EC6719"/>
    <w:rsid w:val="00ED1A11"/>
    <w:rsid w:val="00ED3C97"/>
    <w:rsid w:val="00ED4929"/>
    <w:rsid w:val="00ED7CA7"/>
    <w:rsid w:val="00EE0C8C"/>
    <w:rsid w:val="00EE195B"/>
    <w:rsid w:val="00EF0439"/>
    <w:rsid w:val="00EF228F"/>
    <w:rsid w:val="00EF427F"/>
    <w:rsid w:val="00EF7AB1"/>
    <w:rsid w:val="00F000DC"/>
    <w:rsid w:val="00F01E39"/>
    <w:rsid w:val="00F025CD"/>
    <w:rsid w:val="00F04221"/>
    <w:rsid w:val="00F05CC6"/>
    <w:rsid w:val="00F070CD"/>
    <w:rsid w:val="00F10984"/>
    <w:rsid w:val="00F10B06"/>
    <w:rsid w:val="00F14097"/>
    <w:rsid w:val="00F17784"/>
    <w:rsid w:val="00F21CCE"/>
    <w:rsid w:val="00F21F71"/>
    <w:rsid w:val="00F223DA"/>
    <w:rsid w:val="00F2503B"/>
    <w:rsid w:val="00F25F4A"/>
    <w:rsid w:val="00F27DB4"/>
    <w:rsid w:val="00F27FAC"/>
    <w:rsid w:val="00F3223C"/>
    <w:rsid w:val="00F32DA8"/>
    <w:rsid w:val="00F35A5D"/>
    <w:rsid w:val="00F44EA0"/>
    <w:rsid w:val="00F452C2"/>
    <w:rsid w:val="00F4563B"/>
    <w:rsid w:val="00F4608E"/>
    <w:rsid w:val="00F469A6"/>
    <w:rsid w:val="00F5011B"/>
    <w:rsid w:val="00F54802"/>
    <w:rsid w:val="00F55307"/>
    <w:rsid w:val="00F56E87"/>
    <w:rsid w:val="00F62176"/>
    <w:rsid w:val="00F622E6"/>
    <w:rsid w:val="00F62986"/>
    <w:rsid w:val="00F62C2B"/>
    <w:rsid w:val="00F62E66"/>
    <w:rsid w:val="00F64A26"/>
    <w:rsid w:val="00F65792"/>
    <w:rsid w:val="00F71D72"/>
    <w:rsid w:val="00F74030"/>
    <w:rsid w:val="00F751A7"/>
    <w:rsid w:val="00F761CC"/>
    <w:rsid w:val="00F80A35"/>
    <w:rsid w:val="00F8125A"/>
    <w:rsid w:val="00F81512"/>
    <w:rsid w:val="00F91F42"/>
    <w:rsid w:val="00F91F9B"/>
    <w:rsid w:val="00F9255F"/>
    <w:rsid w:val="00F95623"/>
    <w:rsid w:val="00F95AF6"/>
    <w:rsid w:val="00F95F86"/>
    <w:rsid w:val="00FA09C4"/>
    <w:rsid w:val="00FA3C48"/>
    <w:rsid w:val="00FA592C"/>
    <w:rsid w:val="00FA610E"/>
    <w:rsid w:val="00FA6A22"/>
    <w:rsid w:val="00FB1ADE"/>
    <w:rsid w:val="00FB32AB"/>
    <w:rsid w:val="00FB7B52"/>
    <w:rsid w:val="00FC485D"/>
    <w:rsid w:val="00FC5C89"/>
    <w:rsid w:val="00FD1533"/>
    <w:rsid w:val="00FD312E"/>
    <w:rsid w:val="00FD3D93"/>
    <w:rsid w:val="00FD6559"/>
    <w:rsid w:val="00FE21A2"/>
    <w:rsid w:val="00FE27DD"/>
    <w:rsid w:val="00FE2F79"/>
    <w:rsid w:val="00FE3DFF"/>
    <w:rsid w:val="00FE6E99"/>
    <w:rsid w:val="00FE7F37"/>
    <w:rsid w:val="00FF4652"/>
    <w:rsid w:val="00FF577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C6E9A"/>
  <w15:docId w15:val="{363D542B-03EF-4945-9DE4-44888E94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6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22A3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22A3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2A3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22A3"/>
    <w:rPr>
      <w:rFonts w:ascii="Arial" w:hAnsi="Arial" w:cs="Times New Roman"/>
      <w:b/>
      <w:i/>
      <w:sz w:val="28"/>
      <w:lang w:eastAsia="ru-RU"/>
    </w:rPr>
  </w:style>
  <w:style w:type="paragraph" w:styleId="a3">
    <w:name w:val="List Paragraph"/>
    <w:basedOn w:val="a"/>
    <w:uiPriority w:val="99"/>
    <w:qFormat/>
    <w:rsid w:val="00615F64"/>
    <w:pPr>
      <w:ind w:left="720"/>
    </w:pPr>
  </w:style>
  <w:style w:type="table" w:styleId="a4">
    <w:name w:val="Table Grid"/>
    <w:basedOn w:val="a1"/>
    <w:uiPriority w:val="99"/>
    <w:rsid w:val="000722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0722A3"/>
    <w:pPr>
      <w:spacing w:after="120" w:line="240" w:lineRule="atLeast"/>
      <w:jc w:val="center"/>
    </w:pPr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722A3"/>
    <w:rPr>
      <w:rFonts w:ascii="Times New Roman" w:hAnsi="Times New Roman" w:cs="Times New Roman"/>
      <w:b/>
      <w:spacing w:val="44"/>
      <w:sz w:val="20"/>
      <w:lang w:eastAsia="ru-RU"/>
    </w:rPr>
  </w:style>
  <w:style w:type="paragraph" w:styleId="a5">
    <w:name w:val="caption"/>
    <w:basedOn w:val="a"/>
    <w:next w:val="a"/>
    <w:uiPriority w:val="99"/>
    <w:qFormat/>
    <w:rsid w:val="000722A3"/>
    <w:pPr>
      <w:spacing w:after="0" w:line="312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6588A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6588A"/>
    <w:rPr>
      <w:rFonts w:ascii="Tahoma" w:hAnsi="Tahoma" w:cs="Times New Roman"/>
      <w:sz w:val="16"/>
    </w:rPr>
  </w:style>
  <w:style w:type="paragraph" w:customStyle="1" w:styleId="ConsPlusNormal">
    <w:name w:val="ConsPlusNormal"/>
    <w:rsid w:val="0080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0214A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214A7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0214A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0214A7"/>
    <w:rPr>
      <w:rFonts w:cs="Times New Roman"/>
      <w:lang w:eastAsia="en-US"/>
    </w:rPr>
  </w:style>
  <w:style w:type="paragraph" w:styleId="ac">
    <w:name w:val="Plain Text"/>
    <w:basedOn w:val="a"/>
    <w:link w:val="ad"/>
    <w:uiPriority w:val="99"/>
    <w:semiHidden/>
    <w:rsid w:val="00293241"/>
    <w:pPr>
      <w:spacing w:after="0" w:line="240" w:lineRule="auto"/>
    </w:pPr>
    <w:rPr>
      <w:rFonts w:eastAsia="Times New Roman" w:cs="Times New Roman"/>
      <w:sz w:val="21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93241"/>
    <w:rPr>
      <w:rFonts w:eastAsia="Times New Roman" w:cs="Times New Roman"/>
      <w:sz w:val="21"/>
      <w:lang w:eastAsia="en-US"/>
    </w:rPr>
  </w:style>
  <w:style w:type="character" w:styleId="ae">
    <w:name w:val="annotation reference"/>
    <w:basedOn w:val="a0"/>
    <w:uiPriority w:val="99"/>
    <w:semiHidden/>
    <w:rsid w:val="00DA701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A70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A701F"/>
    <w:rPr>
      <w:rFonts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A7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A701F"/>
    <w:rPr>
      <w:rFonts w:cs="Calibri"/>
      <w:b/>
      <w:bCs/>
      <w:sz w:val="20"/>
      <w:szCs w:val="20"/>
      <w:lang w:eastAsia="en-US"/>
    </w:rPr>
  </w:style>
  <w:style w:type="character" w:styleId="af3">
    <w:name w:val="Hyperlink"/>
    <w:basedOn w:val="a0"/>
    <w:uiPriority w:val="99"/>
    <w:rsid w:val="008E0CA6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F21F71"/>
    <w:rPr>
      <w:rFonts w:cs="Calibri"/>
      <w:lang w:eastAsia="en-US"/>
    </w:rPr>
  </w:style>
  <w:style w:type="paragraph" w:customStyle="1" w:styleId="ConsPlusTitle">
    <w:name w:val="ConsPlusTitle"/>
    <w:rsid w:val="00B47F77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333-1CAD-4014-A353-04F2C69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</vt:lpstr>
    </vt:vector>
  </TitlesOfParts>
  <Company>МЭР РФ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</dc:title>
  <dc:creator>Антипова Юлия Ивановна</dc:creator>
  <cp:lastModifiedBy>Довбня Анна Валерьевна</cp:lastModifiedBy>
  <cp:revision>19</cp:revision>
  <cp:lastPrinted>2019-02-05T05:35:00Z</cp:lastPrinted>
  <dcterms:created xsi:type="dcterms:W3CDTF">2018-12-05T12:04:00Z</dcterms:created>
  <dcterms:modified xsi:type="dcterms:W3CDTF">2019-03-01T10:43:00Z</dcterms:modified>
</cp:coreProperties>
</file>